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F3CB" w14:textId="20ED5DF0" w:rsidR="00B344BB" w:rsidRPr="00293635" w:rsidRDefault="00B344BB" w:rsidP="00B344BB">
      <w:pPr>
        <w:keepNext/>
        <w:outlineLvl w:val="4"/>
        <w:rPr>
          <w:i/>
          <w:iCs/>
          <w:sz w:val="22"/>
        </w:rPr>
      </w:pPr>
      <w:bookmarkStart w:id="0" w:name="_Toc176151041"/>
      <w:r w:rsidRPr="00293635">
        <w:rPr>
          <w:i/>
          <w:iCs/>
          <w:sz w:val="22"/>
        </w:rPr>
        <w:t xml:space="preserve">Vorhabenbezogene Konkretisierung Klasse 10, Unterrichtsvorhaben II: </w:t>
      </w:r>
    </w:p>
    <w:p w14:paraId="634974CE" w14:textId="77777777" w:rsidR="00067CC6" w:rsidRPr="00293635" w:rsidRDefault="00067CC6" w:rsidP="0085347B">
      <w:pPr>
        <w:autoSpaceDE w:val="0"/>
        <w:autoSpaceDN w:val="0"/>
        <w:adjustRightInd w:val="0"/>
        <w:rPr>
          <w:rFonts w:cs="Arial"/>
          <w:i/>
        </w:rPr>
      </w:pPr>
    </w:p>
    <w:p w14:paraId="224D096A" w14:textId="0351D6C6" w:rsidR="00EE6215" w:rsidRPr="00205A6F" w:rsidRDefault="00205A6F" w:rsidP="00EE6215">
      <w:pPr>
        <w:rPr>
          <w:b/>
          <w:sz w:val="28"/>
        </w:rPr>
      </w:pPr>
      <w:bookmarkStart w:id="1" w:name="_Toc397967938"/>
      <w:r w:rsidRPr="00205A6F">
        <w:rPr>
          <w:rFonts w:cs="Arial"/>
          <w:b/>
          <w:sz w:val="28"/>
          <w:szCs w:val="22"/>
        </w:rPr>
        <w:t>Mobilität von morgen – Untersuchen, entwerfen &amp; konstruieren</w:t>
      </w:r>
    </w:p>
    <w:p w14:paraId="006EFB5B" w14:textId="77777777" w:rsidR="00EE6215" w:rsidRPr="00293635" w:rsidRDefault="00EE6215" w:rsidP="00EE621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7686"/>
        <w:gridCol w:w="2256"/>
        <w:gridCol w:w="2888"/>
      </w:tblGrid>
      <w:tr w:rsidR="008576FC" w:rsidRPr="00293635" w14:paraId="4148BBCB" w14:textId="77777777" w:rsidTr="00293635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F36AB" w14:textId="77777777" w:rsidR="008576FC" w:rsidRPr="00293635" w:rsidRDefault="008576FC" w:rsidP="008576FC">
            <w:pPr>
              <w:spacing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93635">
              <w:rPr>
                <w:rFonts w:cs="Arial"/>
                <w:b/>
                <w:sz w:val="22"/>
                <w:szCs w:val="22"/>
                <w:lang w:eastAsia="en-US"/>
              </w:rPr>
              <w:t>Them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2B7" w14:textId="33601F56" w:rsidR="008576FC" w:rsidRPr="00293635" w:rsidRDefault="008576FC" w:rsidP="008576FC">
            <w:pPr>
              <w:rPr>
                <w:rFonts w:cs="Arial"/>
                <w:i/>
                <w:szCs w:val="24"/>
              </w:rPr>
            </w:pPr>
            <w:r w:rsidRPr="00293635">
              <w:rPr>
                <w:rFonts w:cs="Arial"/>
                <w:sz w:val="22"/>
                <w:szCs w:val="22"/>
              </w:rPr>
              <w:t>Mobilität von morgen – Untersuchen, entwerfen &amp; konstruiere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B33BDE" w14:textId="77777777" w:rsidR="008576FC" w:rsidRPr="00293635" w:rsidRDefault="008576FC" w:rsidP="008576FC">
            <w:p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93635">
              <w:rPr>
                <w:rFonts w:cs="Arial"/>
                <w:b/>
                <w:sz w:val="22"/>
                <w:szCs w:val="22"/>
                <w:lang w:eastAsia="en-US"/>
              </w:rPr>
              <w:t>Zeitbedarf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A5FD" w14:textId="74488E53" w:rsidR="008576FC" w:rsidRPr="00293635" w:rsidRDefault="0088144B" w:rsidP="008576FC">
            <w:pPr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</w:t>
            </w:r>
            <w:r w:rsidR="008576FC" w:rsidRPr="00293635">
              <w:rPr>
                <w:rFonts w:cs="Arial"/>
                <w:sz w:val="22"/>
                <w:szCs w:val="22"/>
                <w:lang w:eastAsia="en-US"/>
              </w:rPr>
              <w:t>5 Std.</w:t>
            </w:r>
          </w:p>
        </w:tc>
      </w:tr>
      <w:tr w:rsidR="008576FC" w:rsidRPr="00293635" w14:paraId="6274DBF5" w14:textId="77777777" w:rsidTr="00293635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92F45" w14:textId="77777777" w:rsidR="008576FC" w:rsidRPr="00293635" w:rsidRDefault="008576FC" w:rsidP="00214D62">
            <w:pPr>
              <w:spacing w:before="120"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93635">
              <w:rPr>
                <w:rFonts w:cs="Arial"/>
                <w:b/>
                <w:sz w:val="22"/>
                <w:szCs w:val="22"/>
                <w:lang w:eastAsia="en-US"/>
              </w:rPr>
              <w:t>Inhaltsfeld(er)</w:t>
            </w:r>
          </w:p>
        </w:tc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958" w14:textId="77777777" w:rsidR="008576FC" w:rsidRPr="00293635" w:rsidRDefault="008576FC" w:rsidP="00214D62">
            <w:pPr>
              <w:spacing w:before="120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Inhaltsfeld I: Planung und Entwicklung</w:t>
            </w:r>
          </w:p>
          <w:p w14:paraId="099EECAE" w14:textId="30EA78CC" w:rsidR="008576FC" w:rsidRPr="00293635" w:rsidRDefault="008576FC" w:rsidP="008576FC">
            <w:pPr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Inhaltsfeld II: Konstruktion und Fertigung</w:t>
            </w:r>
          </w:p>
          <w:p w14:paraId="1A14366A" w14:textId="77777777" w:rsidR="008576FC" w:rsidRPr="00293635" w:rsidRDefault="008576FC" w:rsidP="008576FC">
            <w:pPr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Inhaltsfeld III: Distribution, Betrieb und Entsorgung</w:t>
            </w:r>
          </w:p>
          <w:p w14:paraId="14783423" w14:textId="77777777" w:rsidR="008576FC" w:rsidRPr="00293635" w:rsidRDefault="008576FC" w:rsidP="008576FC">
            <w:pPr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E12C9" w:rsidRPr="00293635" w14:paraId="5E0F7144" w14:textId="77777777" w:rsidTr="00293635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273D84" w14:textId="1BAA773A" w:rsidR="002E12C9" w:rsidRPr="00293635" w:rsidRDefault="002E12C9" w:rsidP="00214D62">
            <w:pPr>
              <w:spacing w:before="120"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Schwerpunkt</w:t>
            </w:r>
            <w:r>
              <w:rPr>
                <w:rFonts w:cs="Arial"/>
                <w:b/>
                <w:sz w:val="22"/>
                <w:szCs w:val="22"/>
              </w:rPr>
              <w:t>e der Kompetenz-Entwicklung</w:t>
            </w:r>
          </w:p>
        </w:tc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22B" w14:textId="77777777" w:rsidR="002E12C9" w:rsidRPr="00293635" w:rsidRDefault="002E12C9" w:rsidP="008576FC">
            <w:pPr>
              <w:pStyle w:val="Textkrper"/>
              <w:spacing w:line="293" w:lineRule="exact"/>
              <w:jc w:val="both"/>
              <w:rPr>
                <w:rFonts w:cs="Arial"/>
                <w:color w:val="auto"/>
                <w:szCs w:val="22"/>
                <w:lang w:eastAsia="ja-JP"/>
              </w:rPr>
            </w:pPr>
            <w:r w:rsidRPr="00293635">
              <w:rPr>
                <w:rFonts w:cs="Arial"/>
                <w:color w:val="auto"/>
                <w:szCs w:val="22"/>
                <w:lang w:eastAsia="ja-JP"/>
              </w:rPr>
              <w:t>Die Schülerinnen und Schüler …</w:t>
            </w:r>
          </w:p>
          <w:p w14:paraId="78E5AB1C" w14:textId="77777777" w:rsidR="002E12C9" w:rsidRPr="00293635" w:rsidRDefault="002E12C9" w:rsidP="008576FC">
            <w:pPr>
              <w:spacing w:after="60"/>
              <w:rPr>
                <w:i/>
              </w:rPr>
            </w:pPr>
            <w:r w:rsidRPr="00293635">
              <w:rPr>
                <w:i/>
                <w:u w:val="single"/>
              </w:rPr>
              <w:t>Sachkompetenz</w:t>
            </w:r>
          </w:p>
          <w:p w14:paraId="67CCC1D6" w14:textId="77777777" w:rsidR="002E12C9" w:rsidRPr="00293635" w:rsidRDefault="002E12C9" w:rsidP="001A5B06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cs="Arial"/>
                <w:bCs/>
                <w:szCs w:val="24"/>
              </w:rPr>
            </w:pPr>
            <w:r w:rsidRPr="00293635">
              <w:rPr>
                <w:rFonts w:cs="Arial"/>
                <w:bCs/>
                <w:szCs w:val="24"/>
              </w:rPr>
              <w:t>stellen technische Sachverhalte und Problemstellungen mit Hilfe zentraler Fachbegriffe dar (SK 1),</w:t>
            </w:r>
          </w:p>
          <w:p w14:paraId="1DE25C2B" w14:textId="77777777" w:rsidR="002E12C9" w:rsidRPr="00293635" w:rsidRDefault="002E12C9" w:rsidP="008576FC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cs="Arial"/>
                <w:bCs/>
                <w:szCs w:val="24"/>
              </w:rPr>
            </w:pPr>
            <w:r w:rsidRPr="00293635">
              <w:rPr>
                <w:rFonts w:cs="Arial"/>
                <w:bCs/>
                <w:szCs w:val="24"/>
              </w:rPr>
              <w:t>beschreiben Elemente und Funktionen technischer Systeme (SK 2),</w:t>
            </w:r>
          </w:p>
          <w:p w14:paraId="0FF68F01" w14:textId="77777777" w:rsidR="002E12C9" w:rsidRDefault="002E12C9" w:rsidP="008576FC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cs="Arial"/>
                <w:bCs/>
                <w:szCs w:val="24"/>
              </w:rPr>
            </w:pPr>
            <w:r w:rsidRPr="00293635">
              <w:rPr>
                <w:rFonts w:cs="Arial"/>
                <w:bCs/>
                <w:szCs w:val="24"/>
              </w:rPr>
              <w:t>ordnen technische Sachverhalte in übergreifende Zusammenhänge ein (SK 4)</w:t>
            </w:r>
          </w:p>
          <w:p w14:paraId="67F0A39C" w14:textId="564ABE3A" w:rsidR="002E12C9" w:rsidRPr="004E10AC" w:rsidRDefault="002E12C9" w:rsidP="004E10AC">
            <w:pPr>
              <w:numPr>
                <w:ilvl w:val="0"/>
                <w:numId w:val="26"/>
              </w:numPr>
              <w:tabs>
                <w:tab w:val="num" w:pos="426"/>
              </w:tabs>
              <w:spacing w:before="120" w:after="200"/>
              <w:rPr>
                <w:rFonts w:cs="Arial"/>
                <w:szCs w:val="24"/>
              </w:rPr>
            </w:pPr>
            <w:r w:rsidRPr="00665241">
              <w:rPr>
                <w:rFonts w:cs="Arial"/>
                <w:szCs w:val="24"/>
              </w:rPr>
              <w:t>beschreiben technische Berufe und Arbeitsfelder (SK 5)</w:t>
            </w:r>
            <w:r>
              <w:rPr>
                <w:rFonts w:cs="Arial"/>
                <w:szCs w:val="24"/>
              </w:rPr>
              <w:t>.</w:t>
            </w:r>
          </w:p>
          <w:p w14:paraId="00D8C161" w14:textId="77777777" w:rsidR="002E12C9" w:rsidRPr="00293635" w:rsidRDefault="002E12C9" w:rsidP="008576FC">
            <w:pPr>
              <w:rPr>
                <w:i/>
                <w:color w:val="FF0000"/>
                <w:u w:val="single"/>
              </w:rPr>
            </w:pPr>
          </w:p>
          <w:p w14:paraId="167F5991" w14:textId="77777777" w:rsidR="002E12C9" w:rsidRPr="00293635" w:rsidRDefault="002E12C9" w:rsidP="008576FC">
            <w:pPr>
              <w:spacing w:after="60"/>
              <w:rPr>
                <w:i/>
                <w:u w:val="single"/>
              </w:rPr>
            </w:pPr>
            <w:r w:rsidRPr="00293635">
              <w:rPr>
                <w:i/>
                <w:u w:val="single"/>
              </w:rPr>
              <w:t>Methodenkompetenz</w:t>
            </w:r>
          </w:p>
          <w:p w14:paraId="07E40D82" w14:textId="58EC8397" w:rsidR="002E12C9" w:rsidRPr="00293635" w:rsidRDefault="002E12C9" w:rsidP="00BB79FD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lastRenderedPageBreak/>
              <w:t>entnehmen Einzelmaterialien thematisch relevante Informationen, gliedern diese und setzen diese zueinander in Beziehung (MK 1),</w:t>
            </w:r>
          </w:p>
          <w:p w14:paraId="602A0E67" w14:textId="65453411" w:rsidR="002E12C9" w:rsidRPr="00293635" w:rsidRDefault="002E12C9" w:rsidP="001A5B06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BB79FD">
              <w:rPr>
                <w:rFonts w:cs="Arial"/>
                <w:szCs w:val="24"/>
              </w:rPr>
              <w:t xml:space="preserve">führen Recherchen mit digitalen Medien durch (MK </w:t>
            </w:r>
            <w:r w:rsidR="00BB79FD">
              <w:rPr>
                <w:rFonts w:cs="Arial"/>
                <w:szCs w:val="24"/>
              </w:rPr>
              <w:t>2</w:t>
            </w:r>
            <w:r w:rsidRPr="00BB79FD">
              <w:rPr>
                <w:rFonts w:cs="Arial"/>
                <w:szCs w:val="24"/>
              </w:rPr>
              <w:t>),</w:t>
            </w:r>
          </w:p>
          <w:p w14:paraId="487760D5" w14:textId="79F473B0" w:rsidR="002E12C9" w:rsidRPr="00293635" w:rsidRDefault="002E12C9" w:rsidP="001A5B06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 xml:space="preserve">erheben Daten durch Beobachtung, Erkundung und den Einsatz vorgegebener Messverfahren (MK </w:t>
            </w:r>
            <w:r w:rsidR="00BB79FD">
              <w:rPr>
                <w:rFonts w:cs="Arial"/>
                <w:szCs w:val="24"/>
              </w:rPr>
              <w:t>3</w:t>
            </w:r>
            <w:r w:rsidRPr="00293635">
              <w:rPr>
                <w:rFonts w:cs="Arial"/>
                <w:szCs w:val="24"/>
              </w:rPr>
              <w:t>),</w:t>
            </w:r>
          </w:p>
          <w:p w14:paraId="26CA95EF" w14:textId="3DD6B9DA" w:rsidR="002E12C9" w:rsidRPr="00293635" w:rsidRDefault="002E12C9" w:rsidP="001A5B06">
            <w:pPr>
              <w:numPr>
                <w:ilvl w:val="0"/>
                <w:numId w:val="21"/>
              </w:numPr>
              <w:spacing w:before="60"/>
              <w:rPr>
                <w:rFonts w:cs="Arial"/>
                <w:color w:val="FF0000"/>
                <w:sz w:val="22"/>
                <w:szCs w:val="22"/>
              </w:rPr>
            </w:pPr>
            <w:r w:rsidRPr="00293635">
              <w:rPr>
                <w:rFonts w:cs="Arial"/>
                <w:szCs w:val="24"/>
              </w:rPr>
              <w:t xml:space="preserve">identifizieren ausgewählte Eigenschaften von Materialien und technischen Systemen u.a. mittels digitaler Messtechnik (MK </w:t>
            </w:r>
            <w:r w:rsidR="00BB79FD">
              <w:rPr>
                <w:rFonts w:cs="Arial"/>
                <w:szCs w:val="24"/>
              </w:rPr>
              <w:t>4</w:t>
            </w:r>
            <w:r w:rsidRPr="00293635">
              <w:rPr>
                <w:rFonts w:cs="Arial"/>
                <w:szCs w:val="24"/>
              </w:rPr>
              <w:t>),</w:t>
            </w:r>
          </w:p>
          <w:p w14:paraId="09FEC046" w14:textId="2F43A308" w:rsidR="00BB79FD" w:rsidRPr="00BB79FD" w:rsidRDefault="00BB79FD" w:rsidP="00BB79FD">
            <w:pPr>
              <w:numPr>
                <w:ilvl w:val="0"/>
                <w:numId w:val="21"/>
              </w:numPr>
              <w:spacing w:before="60"/>
              <w:rPr>
                <w:rFonts w:cs="Arial"/>
                <w:szCs w:val="24"/>
              </w:rPr>
            </w:pPr>
            <w:r w:rsidRPr="00BB79FD">
              <w:rPr>
                <w:rFonts w:cs="Arial"/>
                <w:szCs w:val="24"/>
              </w:rPr>
              <w:t>interpretieren technische Darstellungen, einfache Schaltpläne, Diagramme sowie weitere Medien (MK 5),</w:t>
            </w:r>
          </w:p>
          <w:p w14:paraId="0679D956" w14:textId="4A009655" w:rsidR="002E12C9" w:rsidRPr="00293635" w:rsidRDefault="002E12C9" w:rsidP="001A5B06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überprüfen Fragestellungen oder Hypothesen qualitativ und quantitativ durch Experimente, Erkundungen und technische Analysen (MK </w:t>
            </w:r>
            <w:r w:rsidR="00BB79FD">
              <w:rPr>
                <w:rFonts w:cs="Arial"/>
                <w:szCs w:val="24"/>
              </w:rPr>
              <w:t>6</w:t>
            </w:r>
            <w:r w:rsidRPr="00293635">
              <w:rPr>
                <w:rFonts w:cs="Arial"/>
                <w:szCs w:val="24"/>
              </w:rPr>
              <w:t>),</w:t>
            </w:r>
          </w:p>
          <w:p w14:paraId="0B937011" w14:textId="0EF40489" w:rsidR="002E12C9" w:rsidRPr="00293635" w:rsidRDefault="002E12C9" w:rsidP="001A5B06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 xml:space="preserve">entwickeln Kriterien für die Qualität von Werkstücken sowie von technischen Systemen und Verfahren (MK </w:t>
            </w:r>
            <w:r w:rsidR="00BB79FD">
              <w:rPr>
                <w:rFonts w:cs="Arial"/>
                <w:szCs w:val="24"/>
              </w:rPr>
              <w:t>7</w:t>
            </w:r>
            <w:r w:rsidRPr="00293635">
              <w:rPr>
                <w:rFonts w:cs="Arial"/>
                <w:szCs w:val="24"/>
              </w:rPr>
              <w:t>),</w:t>
            </w:r>
          </w:p>
          <w:p w14:paraId="4836BBF5" w14:textId="77777777" w:rsidR="00BB79FD" w:rsidRPr="000414C7" w:rsidRDefault="00BB79FD" w:rsidP="00BB79FD">
            <w:pPr>
              <w:pStyle w:val="Liste-bergeordneteKompetenz"/>
            </w:pPr>
            <w:r w:rsidRPr="000414C7">
              <w:t>erstellen unter Nutzung digitaler Medien</w:t>
            </w:r>
            <w:r>
              <w:t xml:space="preserve"> unter anderem technische Zeichnungen, Schaltpläne und Projektdokumentationen (MK 8),</w:t>
            </w:r>
          </w:p>
          <w:p w14:paraId="7DCFA785" w14:textId="422CD22F" w:rsidR="002E12C9" w:rsidRPr="00293635" w:rsidRDefault="002E12C9" w:rsidP="001A5B06">
            <w:pPr>
              <w:numPr>
                <w:ilvl w:val="0"/>
                <w:numId w:val="21"/>
              </w:numPr>
              <w:spacing w:before="120" w:after="200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 xml:space="preserve">präsentieren Arbeitsergebnisse nach vorgegebenen und selbst formulierten Kriterien (MK </w:t>
            </w:r>
            <w:r w:rsidR="00BB79FD">
              <w:rPr>
                <w:rFonts w:cs="Arial"/>
                <w:szCs w:val="24"/>
              </w:rPr>
              <w:t>9</w:t>
            </w:r>
            <w:r w:rsidRPr="00293635">
              <w:rPr>
                <w:rFonts w:cs="Arial"/>
                <w:szCs w:val="24"/>
              </w:rPr>
              <w:t>),</w:t>
            </w:r>
          </w:p>
          <w:p w14:paraId="3F512CBB" w14:textId="33A8C9F8" w:rsidR="002E12C9" w:rsidRPr="00293635" w:rsidRDefault="002E12C9" w:rsidP="008576FC">
            <w:pPr>
              <w:spacing w:after="60"/>
              <w:rPr>
                <w:i/>
              </w:rPr>
            </w:pPr>
            <w:r w:rsidRPr="00293635">
              <w:rPr>
                <w:i/>
                <w:u w:val="single"/>
              </w:rPr>
              <w:t>Urteils</w:t>
            </w:r>
            <w:r>
              <w:rPr>
                <w:i/>
                <w:u w:val="single"/>
              </w:rPr>
              <w:t>kompetenz:</w:t>
            </w:r>
          </w:p>
          <w:p w14:paraId="001C781B" w14:textId="77777777" w:rsidR="002E12C9" w:rsidRPr="00293635" w:rsidRDefault="002E12C9" w:rsidP="001A5B06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beurteilen technische Sachverhalte, Systeme und Verfahren vor dem Hintergrund relevanter, auch selbst aufgestellter Kriterien (UK 1),</w:t>
            </w:r>
          </w:p>
          <w:p w14:paraId="5F385BA1" w14:textId="18AE3181" w:rsidR="002E12C9" w:rsidRPr="00293635" w:rsidRDefault="002E12C9" w:rsidP="001A5B06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begründen einen eigenen Standpunkt unter Berücksichtigung soziotechnischer Aspekte (UK </w:t>
            </w:r>
            <w:r w:rsidR="00BB79FD">
              <w:rPr>
                <w:rFonts w:cs="Arial"/>
                <w:szCs w:val="24"/>
              </w:rPr>
              <w:t>2</w:t>
            </w:r>
            <w:r w:rsidRPr="00293635">
              <w:rPr>
                <w:rFonts w:cs="Arial"/>
                <w:szCs w:val="24"/>
              </w:rPr>
              <w:t>),</w:t>
            </w:r>
          </w:p>
          <w:p w14:paraId="282DCD77" w14:textId="0BEA2B84" w:rsidR="002E12C9" w:rsidRPr="00293635" w:rsidRDefault="002E12C9" w:rsidP="008576F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erörtern Möglichkeiten, Grenzen und Folgen technischen Handelns (UK </w:t>
            </w:r>
            <w:r w:rsidR="00BB79FD">
              <w:rPr>
                <w:rFonts w:cs="Arial"/>
                <w:szCs w:val="24"/>
              </w:rPr>
              <w:t>3</w:t>
            </w:r>
            <w:r w:rsidRPr="00293635">
              <w:rPr>
                <w:rFonts w:cs="Arial"/>
                <w:szCs w:val="24"/>
              </w:rPr>
              <w:t>),</w:t>
            </w:r>
          </w:p>
          <w:p w14:paraId="0030054F" w14:textId="3A849597" w:rsidR="002E12C9" w:rsidRPr="00293635" w:rsidRDefault="002E12C9" w:rsidP="008576F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entscheiden eigenständig in technischen Handlungssituationen und begründen sachlich ihre Position (UK </w:t>
            </w:r>
            <w:r w:rsidR="00BB79FD">
              <w:rPr>
                <w:rFonts w:cs="Arial"/>
                <w:szCs w:val="24"/>
              </w:rPr>
              <w:t>4</w:t>
            </w:r>
            <w:r w:rsidRPr="00293635">
              <w:rPr>
                <w:rFonts w:cs="Arial"/>
                <w:szCs w:val="24"/>
              </w:rPr>
              <w:t>),</w:t>
            </w:r>
          </w:p>
          <w:p w14:paraId="4D484838" w14:textId="527D3A27" w:rsidR="002E12C9" w:rsidRPr="00293635" w:rsidRDefault="002E12C9" w:rsidP="008576F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 xml:space="preserve">analysieren Berufsfelder vor dem Hintergrund gesellschaftlicher und technischer Entwicklungen, u.a. im Hinblick auf die Digitalisierung (UK </w:t>
            </w:r>
            <w:r w:rsidR="00BB79FD">
              <w:rPr>
                <w:rFonts w:cs="Arial"/>
                <w:szCs w:val="24"/>
              </w:rPr>
              <w:t>5</w:t>
            </w:r>
            <w:r w:rsidRPr="00293635">
              <w:rPr>
                <w:rFonts w:cs="Arial"/>
                <w:szCs w:val="24"/>
              </w:rPr>
              <w:t>).</w:t>
            </w:r>
          </w:p>
          <w:p w14:paraId="69075FBD" w14:textId="6D58F48D" w:rsidR="002E12C9" w:rsidRPr="00293635" w:rsidRDefault="002E12C9" w:rsidP="008576FC">
            <w:pPr>
              <w:spacing w:after="60"/>
              <w:rPr>
                <w:i/>
                <w:u w:val="single"/>
              </w:rPr>
            </w:pPr>
            <w:r w:rsidRPr="00293635">
              <w:rPr>
                <w:i/>
                <w:u w:val="single"/>
              </w:rPr>
              <w:t>Handlungskompetenz</w:t>
            </w:r>
            <w:r>
              <w:rPr>
                <w:i/>
                <w:u w:val="single"/>
              </w:rPr>
              <w:t>:</w:t>
            </w:r>
          </w:p>
          <w:p w14:paraId="5AF0C441" w14:textId="77777777" w:rsidR="002E12C9" w:rsidRPr="00293635" w:rsidRDefault="002E12C9" w:rsidP="00C027F1">
            <w:pPr>
              <w:numPr>
                <w:ilvl w:val="0"/>
                <w:numId w:val="21"/>
              </w:numPr>
              <w:spacing w:before="120" w:after="200"/>
              <w:ind w:left="500" w:hanging="425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lastRenderedPageBreak/>
              <w:t>entwickeln Lösungen und Lösungswege (u.a. algorithmische Sequenzen) technischer Probleme (HK 3),</w:t>
            </w:r>
          </w:p>
          <w:p w14:paraId="61A5CF59" w14:textId="77777777" w:rsidR="002E12C9" w:rsidRPr="00293635" w:rsidRDefault="002E12C9" w:rsidP="00C027F1">
            <w:pPr>
              <w:numPr>
                <w:ilvl w:val="0"/>
                <w:numId w:val="21"/>
              </w:numPr>
              <w:tabs>
                <w:tab w:val="num" w:pos="426"/>
              </w:tabs>
              <w:spacing w:before="120" w:after="200"/>
              <w:ind w:left="425" w:hanging="357"/>
              <w:rPr>
                <w:rFonts w:cs="Arial"/>
                <w:szCs w:val="24"/>
              </w:rPr>
            </w:pPr>
            <w:r w:rsidRPr="00293635">
              <w:rPr>
                <w:rFonts w:cs="Arial"/>
                <w:szCs w:val="24"/>
              </w:rPr>
              <w:t>erstellen technische Systeme oder Teilsysteme (HK 4),</w:t>
            </w:r>
          </w:p>
          <w:p w14:paraId="31106C17" w14:textId="77777777" w:rsidR="002E12C9" w:rsidRPr="00293635" w:rsidRDefault="002E12C9" w:rsidP="00C027F1">
            <w:pPr>
              <w:numPr>
                <w:ilvl w:val="0"/>
                <w:numId w:val="21"/>
              </w:numPr>
              <w:tabs>
                <w:tab w:val="num" w:pos="426"/>
              </w:tabs>
              <w:spacing w:before="120" w:after="200"/>
              <w:ind w:left="425" w:hanging="357"/>
              <w:rPr>
                <w:rFonts w:cs="Arial"/>
                <w:szCs w:val="22"/>
                <w:lang w:eastAsia="en-US"/>
              </w:rPr>
            </w:pPr>
            <w:r w:rsidRPr="00293635">
              <w:rPr>
                <w:rFonts w:cs="Arial"/>
                <w:szCs w:val="24"/>
              </w:rPr>
              <w:t>bedienen und konfigurieren Hard- und Software (HK</w:t>
            </w:r>
            <w:r w:rsidRPr="00293635">
              <w:rPr>
                <w:rFonts w:cs="Arial"/>
                <w:szCs w:val="22"/>
              </w:rPr>
              <w:t> 5),</w:t>
            </w:r>
          </w:p>
        </w:tc>
      </w:tr>
    </w:tbl>
    <w:p w14:paraId="1C763156" w14:textId="77777777" w:rsidR="00205A6F" w:rsidRPr="00293635" w:rsidRDefault="00205A6F" w:rsidP="00DA5BD4">
      <w:pPr>
        <w:tabs>
          <w:tab w:val="left" w:pos="3471"/>
          <w:tab w:val="left" w:pos="9282"/>
        </w:tabs>
        <w:spacing w:before="120" w:line="276" w:lineRule="auto"/>
        <w:jc w:val="left"/>
        <w:rPr>
          <w:rFonts w:cs="Arial"/>
          <w:b/>
          <w:sz w:val="22"/>
          <w:szCs w:val="22"/>
          <w:lang w:eastAsia="en-US"/>
        </w:rPr>
      </w:pPr>
      <w:r w:rsidRPr="00293635">
        <w:rPr>
          <w:rFonts w:cs="Arial"/>
          <w:b/>
          <w:sz w:val="22"/>
          <w:szCs w:val="22"/>
          <w:lang w:eastAsia="en-US"/>
        </w:rPr>
        <w:lastRenderedPageBreak/>
        <w:tab/>
      </w:r>
      <w:r w:rsidRPr="00293635">
        <w:rPr>
          <w:rFonts w:cs="Arial"/>
          <w:b/>
          <w:sz w:val="22"/>
          <w:szCs w:val="22"/>
          <w:lang w:eastAsia="en-US"/>
        </w:rPr>
        <w:tab/>
      </w:r>
    </w:p>
    <w:p w14:paraId="6E296073" w14:textId="77777777" w:rsidR="00205A6F" w:rsidRDefault="00205A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5811"/>
        <w:gridCol w:w="5144"/>
      </w:tblGrid>
      <w:tr w:rsidR="002E12C9" w:rsidRPr="00293635" w14:paraId="5F8B0CDF" w14:textId="77777777" w:rsidTr="00205A6F">
        <w:trPr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5F2289" w14:textId="3052A8FB" w:rsidR="002E12C9" w:rsidRPr="00293635" w:rsidRDefault="002E12C9" w:rsidP="00DA5BD4">
            <w:pPr>
              <w:spacing w:before="120"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93635">
              <w:rPr>
                <w:rFonts w:cs="Arial"/>
                <w:b/>
                <w:sz w:val="22"/>
                <w:szCs w:val="22"/>
                <w:lang w:eastAsia="en-US"/>
              </w:rPr>
              <w:t>Unterrichtssequenzen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CA6A1" w14:textId="77777777" w:rsidR="002E12C9" w:rsidRPr="00293635" w:rsidRDefault="002E12C9" w:rsidP="00DA5BD4">
            <w:pPr>
              <w:spacing w:before="120" w:line="276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93635">
              <w:rPr>
                <w:rFonts w:cs="Arial"/>
                <w:b/>
                <w:sz w:val="22"/>
                <w:szCs w:val="22"/>
                <w:lang w:eastAsia="en-US"/>
              </w:rPr>
              <w:t>Kompetenzerwartungen</w:t>
            </w:r>
          </w:p>
          <w:p w14:paraId="3551458E" w14:textId="77777777" w:rsidR="002E12C9" w:rsidRPr="00293635" w:rsidRDefault="002E12C9" w:rsidP="00DA5BD4">
            <w:p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93635">
              <w:rPr>
                <w:rFonts w:cs="Arial"/>
                <w:b/>
                <w:sz w:val="22"/>
                <w:szCs w:val="22"/>
              </w:rPr>
              <w:t>Die Schülerinnen und Schüler ..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634FA" w14:textId="77777777" w:rsidR="002E12C9" w:rsidRPr="00293635" w:rsidRDefault="002E12C9" w:rsidP="00DA5BD4">
            <w:pPr>
              <w:spacing w:before="120" w:line="276" w:lineRule="auto"/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93635">
              <w:rPr>
                <w:rFonts w:cs="Arial"/>
                <w:b/>
                <w:sz w:val="22"/>
                <w:szCs w:val="22"/>
                <w:lang w:eastAsia="en-US"/>
              </w:rPr>
              <w:t>Hinweise</w:t>
            </w:r>
          </w:p>
        </w:tc>
      </w:tr>
      <w:tr w:rsidR="002E12C9" w:rsidRPr="00BB79FD" w14:paraId="327DBAEA" w14:textId="77777777" w:rsidTr="00293635">
        <w:tblPrEx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A711" w14:textId="75B8EB17" w:rsidR="002E12C9" w:rsidRPr="00293635" w:rsidRDefault="002E12C9" w:rsidP="0026488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293635">
              <w:rPr>
                <w:rFonts w:cs="Arial"/>
                <w:i/>
                <w:szCs w:val="24"/>
              </w:rPr>
              <w:t>Mobilität heute: wie komme ich zur Schule</w:t>
            </w:r>
            <w:r>
              <w:rPr>
                <w:rFonts w:cs="Arial"/>
                <w:i/>
                <w:szCs w:val="24"/>
              </w:rPr>
              <w:t>?</w:t>
            </w:r>
          </w:p>
          <w:p w14:paraId="332A10B7" w14:textId="77777777" w:rsidR="002E12C9" w:rsidRPr="00293635" w:rsidRDefault="002E12C9" w:rsidP="0026488C">
            <w:pPr>
              <w:numPr>
                <w:ilvl w:val="1"/>
                <w:numId w:val="34"/>
              </w:numPr>
              <w:ind w:left="697" w:hanging="357"/>
              <w:jc w:val="left"/>
              <w:rPr>
                <w:rFonts w:cs="Arial"/>
                <w:iCs/>
                <w:sz w:val="22"/>
                <w:szCs w:val="24"/>
                <w:lang w:eastAsia="en-US"/>
              </w:rPr>
            </w:pPr>
            <w:r w:rsidRPr="00293635">
              <w:rPr>
                <w:rFonts w:cs="Arial"/>
                <w:iCs/>
                <w:sz w:val="22"/>
                <w:szCs w:val="24"/>
                <w:lang w:eastAsia="en-US"/>
              </w:rPr>
              <w:t>Verkehrsarten und Verkehrssysteme</w:t>
            </w:r>
          </w:p>
          <w:p w14:paraId="6FD018A4" w14:textId="77777777" w:rsidR="002E12C9" w:rsidRPr="00293635" w:rsidRDefault="002E12C9" w:rsidP="0026488C">
            <w:pPr>
              <w:numPr>
                <w:ilvl w:val="1"/>
                <w:numId w:val="34"/>
              </w:numPr>
              <w:ind w:left="697" w:hanging="357"/>
              <w:jc w:val="left"/>
              <w:rPr>
                <w:rFonts w:cs="Arial"/>
                <w:iCs/>
                <w:sz w:val="22"/>
                <w:szCs w:val="24"/>
                <w:lang w:eastAsia="en-US"/>
              </w:rPr>
            </w:pPr>
            <w:r w:rsidRPr="00293635">
              <w:rPr>
                <w:rFonts w:cs="Arial"/>
                <w:iCs/>
                <w:sz w:val="22"/>
                <w:szCs w:val="24"/>
                <w:lang w:eastAsia="en-US"/>
              </w:rPr>
              <w:t>Störungen (Stau, Trägersysteme)</w:t>
            </w:r>
          </w:p>
          <w:p w14:paraId="1D4E3574" w14:textId="77777777" w:rsidR="002E12C9" w:rsidRPr="00293635" w:rsidRDefault="002E12C9" w:rsidP="0026488C">
            <w:pPr>
              <w:numPr>
                <w:ilvl w:val="1"/>
                <w:numId w:val="34"/>
              </w:numPr>
              <w:ind w:left="697" w:hanging="357"/>
              <w:jc w:val="left"/>
              <w:rPr>
                <w:rFonts w:cs="Arial"/>
                <w:iCs/>
                <w:sz w:val="22"/>
                <w:szCs w:val="24"/>
                <w:lang w:eastAsia="en-US"/>
              </w:rPr>
            </w:pPr>
            <w:r w:rsidRPr="00293635">
              <w:rPr>
                <w:rFonts w:cs="Arial"/>
                <w:iCs/>
                <w:sz w:val="22"/>
                <w:szCs w:val="24"/>
                <w:lang w:eastAsia="en-US"/>
              </w:rPr>
              <w:t>Energie – was ist das?</w:t>
            </w:r>
          </w:p>
          <w:p w14:paraId="5C656FF1" w14:textId="77777777" w:rsidR="002E12C9" w:rsidRPr="00293635" w:rsidRDefault="002E12C9" w:rsidP="0026488C">
            <w:pPr>
              <w:numPr>
                <w:ilvl w:val="1"/>
                <w:numId w:val="34"/>
              </w:numPr>
              <w:spacing w:after="60"/>
              <w:jc w:val="left"/>
              <w:rPr>
                <w:rFonts w:cs="Arial"/>
                <w:iCs/>
                <w:szCs w:val="24"/>
                <w:lang w:eastAsia="en-US"/>
              </w:rPr>
            </w:pPr>
            <w:r w:rsidRPr="00293635">
              <w:rPr>
                <w:rFonts w:cs="Arial"/>
                <w:iCs/>
                <w:sz w:val="22"/>
                <w:szCs w:val="24"/>
                <w:lang w:eastAsia="en-US"/>
              </w:rPr>
              <w:t>Energiesparen lohnt sich!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921" w14:textId="77777777" w:rsidR="00BB79FD" w:rsidRPr="00BB79FD" w:rsidRDefault="00BB79FD" w:rsidP="00BB79FD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konkretisierte Sachkompetenz:</w:t>
            </w:r>
          </w:p>
          <w:p w14:paraId="5F3552B9" w14:textId="5A17DA6C" w:rsidR="00BB79FD" w:rsidRPr="00BB79FD" w:rsidRDefault="00BB79FD" w:rsidP="00BB79FD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gründen den Bedarf für ein technisches Produkt,</w:t>
            </w:r>
          </w:p>
          <w:p w14:paraId="3A84515C" w14:textId="4E8BAB3E" w:rsidR="002E12C9" w:rsidRPr="00BB79FD" w:rsidRDefault="002E12C9" w:rsidP="00EE6215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Methodenkompetenz:</w:t>
            </w:r>
          </w:p>
          <w:p w14:paraId="229BEFE9" w14:textId="77777777" w:rsidR="00BB79FD" w:rsidRPr="00BB79FD" w:rsidRDefault="00BB79FD" w:rsidP="00BB79FD">
            <w:pPr>
              <w:pStyle w:val="Liste-bergeordneteKompetenz"/>
              <w:ind w:left="453" w:hanging="385"/>
              <w:rPr>
                <w:rFonts w:eastAsia="Times New Roman" w:cs="Arial"/>
                <w:sz w:val="22"/>
                <w:lang w:eastAsia="de-DE"/>
              </w:rPr>
            </w:pPr>
            <w:r w:rsidRPr="00BB79FD">
              <w:rPr>
                <w:rFonts w:eastAsia="Times New Roman" w:cs="Arial"/>
                <w:sz w:val="22"/>
                <w:lang w:eastAsia="de-DE"/>
              </w:rPr>
              <w:t>interpretieren technische Darstellungen, einfache Schaltpläne, Diagramme sowie weitere Medien (MK 5),</w:t>
            </w:r>
          </w:p>
          <w:p w14:paraId="76CF4138" w14:textId="509EE39C" w:rsidR="002E12C9" w:rsidRPr="00BB79FD" w:rsidRDefault="002E12C9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 xml:space="preserve">präsentieren Arbeitsergebnisse nach vorgegebenen und selbst formulierten Kriterien (MK </w:t>
            </w:r>
            <w:r w:rsidR="00BB79FD" w:rsidRPr="00BB79FD">
              <w:rPr>
                <w:rFonts w:cs="Arial"/>
                <w:sz w:val="22"/>
                <w:szCs w:val="22"/>
              </w:rPr>
              <w:t>9</w:t>
            </w:r>
            <w:r w:rsidRPr="00BB79FD">
              <w:rPr>
                <w:rFonts w:cs="Arial"/>
                <w:sz w:val="22"/>
                <w:szCs w:val="22"/>
              </w:rPr>
              <w:t>),</w:t>
            </w:r>
          </w:p>
          <w:p w14:paraId="0805F26A" w14:textId="3E40EA46" w:rsidR="002E12C9" w:rsidRPr="00BB79FD" w:rsidRDefault="002E12C9" w:rsidP="00EE6215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konkretisierte Urteilskompetenz:</w:t>
            </w:r>
          </w:p>
          <w:p w14:paraId="53C2A3A5" w14:textId="4CD8ECC8" w:rsidR="002E12C9" w:rsidRPr="00BB79FD" w:rsidRDefault="002E12C9" w:rsidP="00BB79FD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120" w:after="200"/>
              <w:ind w:left="425" w:hanging="357"/>
              <w:jc w:val="left"/>
              <w:rPr>
                <w:rFonts w:cs="Arial"/>
                <w:szCs w:val="24"/>
              </w:rPr>
            </w:pPr>
            <w:r w:rsidRPr="00BB79FD">
              <w:rPr>
                <w:rFonts w:cs="Arial"/>
                <w:sz w:val="22"/>
                <w:szCs w:val="22"/>
              </w:rPr>
              <w:t>bewerten Lösungskonzepte hinsichtlich der Wechselwirkungen zwischen Konsum, Produktion, technologischer und ökologischer Entwicklungen</w:t>
            </w:r>
            <w:r w:rsidR="00BB79FD" w:rsidRPr="00BB79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48E" w14:textId="77777777" w:rsidR="002E12C9" w:rsidRPr="00BB79FD" w:rsidRDefault="002E12C9" w:rsidP="00EE6215">
            <w:pPr>
              <w:rPr>
                <w:rFonts w:cs="Arial"/>
                <w:szCs w:val="24"/>
              </w:rPr>
            </w:pPr>
          </w:p>
          <w:p w14:paraId="22A8FFD8" w14:textId="77777777" w:rsidR="002E12C9" w:rsidRPr="00BB79FD" w:rsidRDefault="002E12C9" w:rsidP="00EE6215">
            <w:pPr>
              <w:rPr>
                <w:rFonts w:cs="Arial"/>
                <w:szCs w:val="24"/>
              </w:rPr>
            </w:pPr>
            <w:r w:rsidRPr="00BB79FD">
              <w:rPr>
                <w:rFonts w:cs="Arial"/>
                <w:szCs w:val="24"/>
              </w:rPr>
              <w:t>Überblick geben über alle Verkehrsarten (Individualverkehr vs. Öffentlicher Verkehr) und über die Träger (Straße, Schiene, Wasser, Luft)</w:t>
            </w:r>
          </w:p>
          <w:p w14:paraId="486BB64B" w14:textId="77777777" w:rsidR="002E12C9" w:rsidRPr="00BB79FD" w:rsidRDefault="002E12C9" w:rsidP="00EE6215">
            <w:pPr>
              <w:rPr>
                <w:rFonts w:cs="Arial"/>
                <w:szCs w:val="24"/>
              </w:rPr>
            </w:pPr>
          </w:p>
          <w:p w14:paraId="673D3742" w14:textId="77777777" w:rsidR="002E12C9" w:rsidRPr="00BB79FD" w:rsidRDefault="002E12C9" w:rsidP="00EE6215">
            <w:pPr>
              <w:rPr>
                <w:rFonts w:cs="Arial"/>
                <w:szCs w:val="24"/>
              </w:rPr>
            </w:pPr>
            <w:r w:rsidRPr="00BB79FD">
              <w:rPr>
                <w:rFonts w:cs="Arial"/>
                <w:szCs w:val="24"/>
              </w:rPr>
              <w:t>Begriffsklärung Energiebedarf, Energieverbrauch</w:t>
            </w:r>
          </w:p>
        </w:tc>
      </w:tr>
      <w:tr w:rsidR="002E12C9" w:rsidRPr="00BB79FD" w14:paraId="2CE30409" w14:textId="77777777" w:rsidTr="00305B1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77FB" w14:textId="77777777" w:rsidR="002E12C9" w:rsidRPr="00293635" w:rsidRDefault="002E12C9" w:rsidP="0026488C">
            <w:pPr>
              <w:numPr>
                <w:ilvl w:val="0"/>
                <w:numId w:val="34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  <w:lang w:eastAsia="en-US"/>
              </w:rPr>
            </w:pPr>
            <w:r w:rsidRPr="00293635">
              <w:rPr>
                <w:rFonts w:cs="Arial"/>
                <w:i/>
                <w:szCs w:val="24"/>
              </w:rPr>
              <w:t>Das Automobil – gestern, heute, morgen</w:t>
            </w:r>
          </w:p>
          <w:p w14:paraId="549F8AE9" w14:textId="77777777" w:rsidR="002E12C9" w:rsidRPr="00293635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>Geschichte des Automobils</w:t>
            </w:r>
          </w:p>
          <w:p w14:paraId="07A0E55D" w14:textId="77777777" w:rsidR="002E12C9" w:rsidRPr="00293635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>Entwicklung des Automobildesigns</w:t>
            </w:r>
          </w:p>
          <w:p w14:paraId="4D049826" w14:textId="77777777" w:rsidR="002E12C9" w:rsidRPr="00293635" w:rsidRDefault="002E12C9" w:rsidP="00D2761A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 xml:space="preserve">Einsatzzwecke </w:t>
            </w:r>
          </w:p>
          <w:p w14:paraId="7420923C" w14:textId="209702C2" w:rsidR="002E12C9" w:rsidRPr="00293635" w:rsidRDefault="002E12C9" w:rsidP="00D2761A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>Vorbilder aus der Natur (Anpassung an den Lebensraum)</w:t>
            </w:r>
          </w:p>
          <w:p w14:paraId="09B6DBE0" w14:textId="77777777" w:rsidR="002E12C9" w:rsidRPr="00293635" w:rsidRDefault="002E12C9" w:rsidP="00D2761A">
            <w:pPr>
              <w:autoSpaceDE w:val="0"/>
              <w:autoSpaceDN w:val="0"/>
              <w:adjustRightInd w:val="0"/>
              <w:ind w:left="342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25E" w14:textId="77777777" w:rsidR="00BB79FD" w:rsidRPr="00BB79FD" w:rsidRDefault="00BB79FD" w:rsidP="00BB79FD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konkretisierte Sachkompetenz:</w:t>
            </w:r>
          </w:p>
          <w:p w14:paraId="491D4440" w14:textId="06941FF9" w:rsidR="00BB79FD" w:rsidRDefault="00BB79FD" w:rsidP="00BB79FD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after="12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stellen konkrete Anforderungen an ein technisches Produkt dar</w:t>
            </w:r>
            <w:r w:rsidR="00FB0FDA">
              <w:rPr>
                <w:rFonts w:cs="Arial"/>
                <w:sz w:val="22"/>
                <w:szCs w:val="22"/>
              </w:rPr>
              <w:t>,</w:t>
            </w:r>
          </w:p>
          <w:p w14:paraId="471DE8FB" w14:textId="5F584A21" w:rsidR="002E12C9" w:rsidRPr="00BB79FD" w:rsidRDefault="002E12C9" w:rsidP="00EE621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Methodenkompetenz:</w:t>
            </w:r>
          </w:p>
          <w:p w14:paraId="5A898A35" w14:textId="77777777" w:rsidR="00BB79FD" w:rsidRPr="00BB79FD" w:rsidRDefault="00BB79FD" w:rsidP="00BB79FD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after="12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entnehmen Einzelmaterialien thematisch relevante Informationen, gliedern diese und setzen diese zueinander in Beziehung (MK 1),</w:t>
            </w:r>
          </w:p>
          <w:p w14:paraId="7CDE7A34" w14:textId="1E4B9033" w:rsidR="002E12C9" w:rsidRPr="00BB79FD" w:rsidRDefault="002E12C9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überprüfen Fragestellungen oder Hypothesen qualitativ und quantitativ durch Experimente, Erkundungen und technische Analysen (MK </w:t>
            </w:r>
            <w:r w:rsidR="00BB79FD">
              <w:rPr>
                <w:rFonts w:cs="Arial"/>
                <w:sz w:val="22"/>
                <w:szCs w:val="22"/>
              </w:rPr>
              <w:t>6</w:t>
            </w:r>
            <w:r w:rsidRPr="00BB79FD">
              <w:rPr>
                <w:rFonts w:cs="Arial"/>
                <w:sz w:val="22"/>
                <w:szCs w:val="22"/>
              </w:rPr>
              <w:t>),</w:t>
            </w:r>
          </w:p>
          <w:p w14:paraId="7E030809" w14:textId="4E54F0CE" w:rsidR="002E12C9" w:rsidRPr="00BB79FD" w:rsidRDefault="002E12C9" w:rsidP="00EE6215">
            <w:pPr>
              <w:spacing w:before="120" w:after="60"/>
              <w:rPr>
                <w:rFonts w:cs="Arial"/>
                <w:sz w:val="22"/>
                <w:szCs w:val="22"/>
                <w:lang w:eastAsia="en-US"/>
              </w:rPr>
            </w:pPr>
            <w:r w:rsidRPr="00BB79FD">
              <w:rPr>
                <w:rFonts w:cs="Arial"/>
                <w:sz w:val="22"/>
                <w:szCs w:val="22"/>
              </w:rPr>
              <w:t>konkretisierte Urteilskompetenz:</w:t>
            </w:r>
          </w:p>
          <w:p w14:paraId="36FE63F7" w14:textId="257AC899" w:rsidR="002E12C9" w:rsidRPr="002A0B04" w:rsidRDefault="002E12C9" w:rsidP="002A0B04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 xml:space="preserve">beurteilen die Anforderungen an ein Produkt hinsichtlich ihrer </w:t>
            </w:r>
            <w:r w:rsidR="00BB79FD">
              <w:rPr>
                <w:rFonts w:cs="Arial"/>
                <w:sz w:val="22"/>
                <w:szCs w:val="22"/>
              </w:rPr>
              <w:t>Priorität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3578" w14:textId="77777777" w:rsidR="002E12C9" w:rsidRPr="00BB79FD" w:rsidRDefault="002E12C9" w:rsidP="00EE6215">
            <w:pPr>
              <w:pStyle w:val="p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B79FD">
              <w:rPr>
                <w:rFonts w:ascii="Arial" w:hAnsi="Arial" w:cs="Arial"/>
                <w:color w:val="auto"/>
                <w:sz w:val="24"/>
                <w:szCs w:val="24"/>
              </w:rPr>
              <w:t>Vergleich von Lebewesen und deren Anpassungen an individuelle Lebensräume mit verschiedenen Fahrzeugtypen und deren Einsatzzwecken</w:t>
            </w:r>
          </w:p>
          <w:p w14:paraId="7FCB149F" w14:textId="64C6B118" w:rsidR="002E12C9" w:rsidRPr="00305B1B" w:rsidRDefault="002E12C9" w:rsidP="00305B1B">
            <w:pPr>
              <w:pStyle w:val="p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2E12C9" w:rsidRPr="00BB79FD" w14:paraId="0E550339" w14:textId="77777777" w:rsidTr="00293635">
        <w:tblPrEx>
          <w:tblLook w:val="04A0" w:firstRow="1" w:lastRow="0" w:firstColumn="1" w:lastColumn="0" w:noHBand="0" w:noVBand="1"/>
        </w:tblPrEx>
        <w:trPr>
          <w:trHeight w:val="283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92E1" w14:textId="62828EAC" w:rsidR="002E12C9" w:rsidRPr="00293635" w:rsidRDefault="002E12C9" w:rsidP="0026488C">
            <w:pPr>
              <w:numPr>
                <w:ilvl w:val="0"/>
                <w:numId w:val="34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  <w:lang w:eastAsia="en-US"/>
              </w:rPr>
            </w:pPr>
            <w:r w:rsidRPr="00293635">
              <w:rPr>
                <w:rFonts w:cs="Arial"/>
                <w:i/>
                <w:szCs w:val="24"/>
              </w:rPr>
              <w:t>Die Luft ist der Schlüssel</w:t>
            </w:r>
          </w:p>
          <w:p w14:paraId="7D8D7B85" w14:textId="19355EE6" w:rsidR="002E12C9" w:rsidRPr="00293635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>Fallversuche geometrischer Styroporkörper</w:t>
            </w:r>
          </w:p>
          <w:p w14:paraId="5BF591C3" w14:textId="6FE86C49" w:rsidR="002E12C9" w:rsidRPr="00293635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>Aerodynamik von PKW Modellen</w:t>
            </w:r>
          </w:p>
          <w:p w14:paraId="76E5BF60" w14:textId="576E6A41" w:rsidR="002E12C9" w:rsidRPr="00293635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 xml:space="preserve">Analyse im </w:t>
            </w: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>Strömungskanal</w:t>
            </w:r>
          </w:p>
          <w:p w14:paraId="66EBC866" w14:textId="77777777" w:rsidR="002E12C9" w:rsidRPr="00293635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>Optimierung bestehender PKW Modelle</w:t>
            </w:r>
          </w:p>
          <w:p w14:paraId="7E73DAED" w14:textId="77777777" w:rsidR="002E12C9" w:rsidRPr="00293635" w:rsidRDefault="002E12C9" w:rsidP="00EE6215">
            <w:pPr>
              <w:autoSpaceDE w:val="0"/>
              <w:autoSpaceDN w:val="0"/>
              <w:adjustRightInd w:val="0"/>
              <w:ind w:left="702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D74" w14:textId="77777777" w:rsidR="002E12C9" w:rsidRPr="00BB79FD" w:rsidRDefault="002E12C9" w:rsidP="00D02792">
            <w:p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Methodenkompetenz:</w:t>
            </w:r>
          </w:p>
          <w:p w14:paraId="6608A8AE" w14:textId="7717DBF7" w:rsidR="002E12C9" w:rsidRPr="00BB79FD" w:rsidRDefault="002E12C9" w:rsidP="00D02792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überprüfen Fragestellungen oder Hypothesen qualitativ und quantitativ durch Experimente, Erkundungen und technische Analysen (MK </w:t>
            </w:r>
            <w:r w:rsidR="002A0B04">
              <w:rPr>
                <w:rFonts w:cs="Arial"/>
                <w:sz w:val="22"/>
                <w:szCs w:val="22"/>
              </w:rPr>
              <w:t>6</w:t>
            </w:r>
            <w:r w:rsidRPr="00BB79FD">
              <w:rPr>
                <w:rFonts w:cs="Arial"/>
                <w:sz w:val="22"/>
                <w:szCs w:val="22"/>
              </w:rPr>
              <w:t>),</w:t>
            </w:r>
          </w:p>
          <w:p w14:paraId="3DA2A930" w14:textId="3EA3363A" w:rsidR="002E12C9" w:rsidRPr="00BB79FD" w:rsidRDefault="002E12C9" w:rsidP="00CF0397">
            <w:pPr>
              <w:spacing w:before="60" w:after="12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konkretisierte Urteilskompetenz:</w:t>
            </w:r>
          </w:p>
          <w:p w14:paraId="24417047" w14:textId="3F640720" w:rsidR="002E12C9" w:rsidRPr="00BB79FD" w:rsidRDefault="002E12C9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werten soziale, ökonomische und ökologische Aspekte bei Betrieb und Entsorgung ei</w:t>
            </w:r>
            <w:r w:rsidR="002A0B04">
              <w:rPr>
                <w:rFonts w:cs="Arial"/>
                <w:sz w:val="22"/>
                <w:szCs w:val="22"/>
              </w:rPr>
              <w:t>nes Produktes,</w:t>
            </w:r>
          </w:p>
          <w:p w14:paraId="7D7D2576" w14:textId="5CD98FC5" w:rsidR="002E12C9" w:rsidRPr="00BB79FD" w:rsidRDefault="002E12C9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urteilen Werkstoffe, Werkzeuge und Fertigungsverfahren u.a. im Hinblick auf technische, ökonomische und ökologische Aspek</w:t>
            </w:r>
            <w:r w:rsidR="002A0B04">
              <w:rPr>
                <w:rFonts w:cs="Arial"/>
                <w:sz w:val="22"/>
                <w:szCs w:val="22"/>
              </w:rPr>
              <w:t>te,</w:t>
            </w:r>
          </w:p>
          <w:p w14:paraId="0F1E0F80" w14:textId="5A3D91EC" w:rsidR="002E12C9" w:rsidRPr="00BB79FD" w:rsidRDefault="002E12C9" w:rsidP="002A0B04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gründen die Notwendigkeit allgemein gültiger Vereinbarungen und Normungen bei technischen Darstellungen</w:t>
            </w:r>
            <w:r w:rsidR="002A0B0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9C75" w14:textId="1AEB4BDE" w:rsidR="002E12C9" w:rsidRPr="00BB79FD" w:rsidRDefault="002E12C9" w:rsidP="00D02792">
            <w:pPr>
              <w:spacing w:before="120"/>
              <w:jc w:val="left"/>
              <w:outlineLvl w:val="0"/>
              <w:rPr>
                <w:rFonts w:cs="Arial"/>
                <w:bCs/>
                <w:kern w:val="36"/>
                <w:szCs w:val="24"/>
              </w:rPr>
            </w:pPr>
            <w:r w:rsidRPr="00BB79FD">
              <w:rPr>
                <w:rFonts w:cs="Arial"/>
                <w:bCs/>
                <w:kern w:val="36"/>
                <w:szCs w:val="24"/>
              </w:rPr>
              <w:t>Messung unter Einsatz digitaler Sensoren und Dataloggern</w:t>
            </w:r>
          </w:p>
          <w:p w14:paraId="7A443EA8" w14:textId="77777777" w:rsidR="002E12C9" w:rsidRPr="00BB79FD" w:rsidRDefault="002E12C9" w:rsidP="00EE6215">
            <w:pPr>
              <w:jc w:val="left"/>
              <w:outlineLvl w:val="0"/>
              <w:rPr>
                <w:rFonts w:cs="Arial"/>
                <w:bCs/>
                <w:kern w:val="36"/>
                <w:szCs w:val="24"/>
              </w:rPr>
            </w:pPr>
          </w:p>
          <w:p w14:paraId="27249D0E" w14:textId="77777777" w:rsidR="002E12C9" w:rsidRPr="00BB79FD" w:rsidRDefault="002E12C9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Cs w:val="24"/>
              </w:rPr>
            </w:pPr>
          </w:p>
          <w:p w14:paraId="42A9FCD3" w14:textId="77777777" w:rsidR="002E12C9" w:rsidRPr="00BB79FD" w:rsidRDefault="002E12C9" w:rsidP="00EE6215">
            <w:pPr>
              <w:spacing w:line="276" w:lineRule="auto"/>
              <w:rPr>
                <w:rFonts w:cs="Arial"/>
                <w:color w:val="FF0000"/>
                <w:szCs w:val="24"/>
                <w:lang w:eastAsia="en-US"/>
              </w:rPr>
            </w:pPr>
          </w:p>
        </w:tc>
      </w:tr>
      <w:tr w:rsidR="002E12C9" w:rsidRPr="00BB79FD" w14:paraId="08B5BE18" w14:textId="77777777" w:rsidTr="00293635">
        <w:tblPrEx>
          <w:tblLook w:val="04A0" w:firstRow="1" w:lastRow="0" w:firstColumn="1" w:lastColumn="0" w:noHBand="0" w:noVBand="1"/>
        </w:tblPrEx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9A4" w14:textId="5F88E029" w:rsidR="002E12C9" w:rsidRPr="00001DFD" w:rsidRDefault="002E12C9" w:rsidP="0026488C">
            <w:pPr>
              <w:numPr>
                <w:ilvl w:val="0"/>
                <w:numId w:val="34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</w:rPr>
            </w:pPr>
            <w:r w:rsidRPr="00001DFD">
              <w:rPr>
                <w:rFonts w:cs="Arial"/>
                <w:i/>
                <w:szCs w:val="24"/>
              </w:rPr>
              <w:t>Mein optimiertes Modell</w:t>
            </w:r>
          </w:p>
          <w:p w14:paraId="583B11A9" w14:textId="77777777" w:rsidR="002E12C9" w:rsidRPr="00001DFD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Cs w:val="24"/>
              </w:rPr>
            </w:pPr>
            <w:r w:rsidRPr="00001DFD">
              <w:rPr>
                <w:rFonts w:eastAsia="SimSun" w:cs="Arial"/>
                <w:sz w:val="22"/>
                <w:szCs w:val="22"/>
                <w:lang w:eastAsia="en-US"/>
              </w:rPr>
              <w:t>Entwurf eines eigenen Automodells</w:t>
            </w:r>
          </w:p>
          <w:p w14:paraId="369D5E4B" w14:textId="77777777" w:rsidR="002E12C9" w:rsidRPr="00001DFD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Cs w:val="24"/>
              </w:rPr>
            </w:pPr>
            <w:r w:rsidRPr="00001DFD">
              <w:rPr>
                <w:rFonts w:eastAsia="SimSun" w:cs="Arial"/>
                <w:sz w:val="22"/>
                <w:szCs w:val="22"/>
                <w:lang w:eastAsia="en-US"/>
              </w:rPr>
              <w:t>Konstruktion des Modells</w:t>
            </w:r>
          </w:p>
          <w:p w14:paraId="4E37343E" w14:textId="77777777" w:rsidR="002E12C9" w:rsidRPr="00001DFD" w:rsidRDefault="002E12C9" w:rsidP="0026488C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Cs w:val="24"/>
              </w:rPr>
            </w:pPr>
            <w:r w:rsidRPr="00001DFD">
              <w:rPr>
                <w:rFonts w:eastAsia="SimSun" w:cs="Arial"/>
                <w:sz w:val="22"/>
                <w:szCs w:val="22"/>
                <w:lang w:eastAsia="en-US"/>
              </w:rPr>
              <w:t xml:space="preserve">Fertigung des Modells </w:t>
            </w:r>
          </w:p>
          <w:p w14:paraId="36DC15ED" w14:textId="77777777" w:rsidR="002E12C9" w:rsidRPr="00001DFD" w:rsidRDefault="002E12C9" w:rsidP="00ED729C">
            <w:pPr>
              <w:autoSpaceDE w:val="0"/>
              <w:autoSpaceDN w:val="0"/>
              <w:adjustRightInd w:val="0"/>
              <w:ind w:left="342"/>
              <w:contextualSpacing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76D" w14:textId="77777777" w:rsidR="002A0B04" w:rsidRPr="00BB79FD" w:rsidRDefault="002A0B04" w:rsidP="002A0B04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konkretisierte Sachkompetenz:</w:t>
            </w:r>
          </w:p>
          <w:p w14:paraId="5476CA3F" w14:textId="7A33A935" w:rsidR="002A0B04" w:rsidRPr="00BB79FD" w:rsidRDefault="002A0B04" w:rsidP="00FB0FDA">
            <w:pPr>
              <w:numPr>
                <w:ilvl w:val="0"/>
                <w:numId w:val="37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systematisieren Lösungsvorschläge in einem Lösungskonzept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14:paraId="6C39B112" w14:textId="7F5726E8" w:rsidR="002A0B04" w:rsidRPr="00BB79FD" w:rsidRDefault="002A0B04" w:rsidP="00FB0FDA">
            <w:pPr>
              <w:numPr>
                <w:ilvl w:val="0"/>
                <w:numId w:val="37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ordnen erforderliche Arbeitsschritte in einem Projektablaufpla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14:paraId="7C4AE5BD" w14:textId="169678CC" w:rsidR="002A0B04" w:rsidRPr="00BB79FD" w:rsidRDefault="002A0B04" w:rsidP="00FB0FDA">
            <w:pPr>
              <w:numPr>
                <w:ilvl w:val="0"/>
                <w:numId w:val="37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schreiben die Dimensionen und die Funktion eines Werkstücks anhand technischer Darstellunge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14:paraId="1AC8E44C" w14:textId="77777777" w:rsidR="00FB0FDA" w:rsidRPr="00FB0FDA" w:rsidRDefault="00FB0FDA" w:rsidP="00FB0FDA">
            <w:pPr>
              <w:pStyle w:val="Liste-KonkretisierteKompetenz"/>
              <w:numPr>
                <w:ilvl w:val="0"/>
                <w:numId w:val="37"/>
              </w:numPr>
              <w:rPr>
                <w:sz w:val="22"/>
              </w:rPr>
            </w:pPr>
            <w:r w:rsidRPr="00FB0FDA">
              <w:rPr>
                <w:sz w:val="22"/>
              </w:rPr>
              <w:t>ordnen Werkstoffen und Halbzeugen geeignete Be- und Verarbeitungsverfahren sowie hierzu erforderliche Messgeräte und Werkzeuge zu,</w:t>
            </w:r>
          </w:p>
          <w:p w14:paraId="56D71711" w14:textId="09B72186" w:rsidR="002A0B04" w:rsidRPr="00BB79FD" w:rsidRDefault="002A0B04" w:rsidP="00FB0FDA">
            <w:pPr>
              <w:numPr>
                <w:ilvl w:val="0"/>
                <w:numId w:val="37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FB0FDA">
              <w:rPr>
                <w:rFonts w:cs="Arial"/>
                <w:sz w:val="22"/>
                <w:szCs w:val="22"/>
              </w:rPr>
              <w:t>beschreiben Arbeitsschritte</w:t>
            </w:r>
            <w:r w:rsidRPr="00BB79FD">
              <w:rPr>
                <w:rFonts w:cs="Arial"/>
                <w:sz w:val="22"/>
                <w:szCs w:val="22"/>
              </w:rPr>
              <w:t xml:space="preserve"> und Sicherheitsmaßnahmen beim Umgang mit Werkzeugen</w:t>
            </w:r>
            <w:r w:rsidR="00FB0FDA">
              <w:rPr>
                <w:rFonts w:cs="Arial"/>
                <w:sz w:val="22"/>
                <w:szCs w:val="22"/>
              </w:rPr>
              <w:t>,</w:t>
            </w:r>
          </w:p>
          <w:p w14:paraId="3441F20D" w14:textId="77777777" w:rsidR="002E12C9" w:rsidRPr="00BB79FD" w:rsidRDefault="002E12C9" w:rsidP="00EE6215">
            <w:pPr>
              <w:spacing w:before="120" w:after="200"/>
              <w:ind w:left="68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Methodenkompetenz:</w:t>
            </w:r>
          </w:p>
          <w:p w14:paraId="649DC21E" w14:textId="2E0862BC" w:rsidR="002E12C9" w:rsidRPr="00BB79FD" w:rsidRDefault="002E12C9" w:rsidP="00FB0FDA">
            <w:pPr>
              <w:numPr>
                <w:ilvl w:val="0"/>
                <w:numId w:val="37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 xml:space="preserve">entwickeln Kriterien für die Qualität von Werkstücken sowie von technischen Systemen und Verfahren (MK </w:t>
            </w:r>
            <w:r w:rsidR="002A0B04">
              <w:rPr>
                <w:rFonts w:cs="Arial"/>
                <w:sz w:val="22"/>
                <w:szCs w:val="22"/>
              </w:rPr>
              <w:t>7</w:t>
            </w:r>
            <w:r w:rsidRPr="00BB79FD">
              <w:rPr>
                <w:rFonts w:cs="Arial"/>
                <w:sz w:val="22"/>
                <w:szCs w:val="22"/>
              </w:rPr>
              <w:t>).</w:t>
            </w:r>
          </w:p>
          <w:p w14:paraId="4839F967" w14:textId="77777777" w:rsidR="00FB0FDA" w:rsidRPr="00FB0FDA" w:rsidRDefault="00FB0FDA" w:rsidP="00FB0FDA">
            <w:pPr>
              <w:pStyle w:val="Liste-bergeordneteKompetenz"/>
              <w:numPr>
                <w:ilvl w:val="0"/>
                <w:numId w:val="37"/>
              </w:numPr>
              <w:rPr>
                <w:sz w:val="22"/>
              </w:rPr>
            </w:pPr>
            <w:r w:rsidRPr="00FB0FDA">
              <w:rPr>
                <w:sz w:val="22"/>
              </w:rPr>
              <w:t>erstellen unter Nutzung digitaler Medien unter anderem technische Zeichnungen, Schaltpläne und Projektdokumentationen (MK 8),</w:t>
            </w:r>
          </w:p>
          <w:p w14:paraId="51F659AE" w14:textId="185D6888" w:rsidR="002E12C9" w:rsidRPr="00BB79FD" w:rsidRDefault="002E12C9" w:rsidP="00D02792">
            <w:pPr>
              <w:spacing w:before="120" w:after="200"/>
              <w:ind w:left="68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konkretisierte Urteilskompetenz:</w:t>
            </w:r>
          </w:p>
          <w:p w14:paraId="72DB5321" w14:textId="18A62C8C" w:rsidR="002E12C9" w:rsidRPr="00BB79FD" w:rsidRDefault="002E12C9" w:rsidP="00FB0FDA">
            <w:pPr>
              <w:pStyle w:val="Listenabsatz"/>
              <w:numPr>
                <w:ilvl w:val="0"/>
                <w:numId w:val="37"/>
              </w:numPr>
              <w:spacing w:before="120" w:after="200"/>
              <w:rPr>
                <w:rFonts w:cs="Arial"/>
                <w:color w:val="auto"/>
              </w:rPr>
            </w:pPr>
            <w:r w:rsidRPr="00BB79FD">
              <w:rPr>
                <w:rFonts w:cs="Arial"/>
                <w:color w:val="auto"/>
              </w:rPr>
              <w:t>beurteilen das Gefährdungspotential von Werkstoffen und Werkzeugen</w:t>
            </w:r>
            <w:r w:rsidR="00CF0397">
              <w:rPr>
                <w:rFonts w:cs="Arial"/>
                <w:color w:val="auto"/>
              </w:rPr>
              <w:t>,</w:t>
            </w:r>
          </w:p>
          <w:p w14:paraId="0BB2223A" w14:textId="465A68D5" w:rsidR="002E12C9" w:rsidRPr="00BB79FD" w:rsidRDefault="002E12C9" w:rsidP="00FB0FDA">
            <w:pPr>
              <w:pStyle w:val="Listenabsatz"/>
              <w:numPr>
                <w:ilvl w:val="0"/>
                <w:numId w:val="37"/>
              </w:numPr>
              <w:spacing w:before="120" w:after="200"/>
              <w:rPr>
                <w:rFonts w:cs="Arial"/>
                <w:color w:val="auto"/>
              </w:rPr>
            </w:pPr>
            <w:r w:rsidRPr="00BB79FD">
              <w:rPr>
                <w:rFonts w:cs="Arial"/>
                <w:color w:val="auto"/>
              </w:rPr>
              <w:t>beurteilen Werkstoffe, Werkzeuge und Fertigungsverfahren u.a. im Hinblick auf technische, ökonomische und technische Aspekte</w:t>
            </w:r>
            <w:r w:rsidR="00CF0397">
              <w:rPr>
                <w:rFonts w:cs="Arial"/>
                <w:color w:val="auto"/>
              </w:rPr>
              <w:t>,</w:t>
            </w:r>
          </w:p>
          <w:p w14:paraId="33DB5877" w14:textId="26D90539" w:rsidR="002E12C9" w:rsidRPr="00BB79FD" w:rsidRDefault="002E12C9" w:rsidP="004C3753">
            <w:p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Handlungskompetenz:</w:t>
            </w:r>
          </w:p>
          <w:p w14:paraId="125F2A22" w14:textId="7DBD0FA4" w:rsidR="002E12C9" w:rsidRPr="00BB79FD" w:rsidRDefault="002E12C9" w:rsidP="00FB0FDA">
            <w:pPr>
              <w:numPr>
                <w:ilvl w:val="0"/>
                <w:numId w:val="37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verarbeiten Werksto</w:t>
            </w:r>
            <w:r w:rsidR="00CF0397">
              <w:rPr>
                <w:rFonts w:cs="Arial"/>
                <w:sz w:val="22"/>
                <w:szCs w:val="22"/>
              </w:rPr>
              <w:t>ffe nach vorgegebenen Verfahren</w:t>
            </w:r>
            <w:r w:rsidR="00FB0FDA">
              <w:rPr>
                <w:rFonts w:cs="Arial"/>
                <w:sz w:val="22"/>
                <w:szCs w:val="22"/>
              </w:rPr>
              <w:t xml:space="preserve"> (HK 1)</w:t>
            </w:r>
            <w:r w:rsidR="00CF0397">
              <w:rPr>
                <w:rFonts w:cs="Arial"/>
                <w:sz w:val="22"/>
                <w:szCs w:val="22"/>
              </w:rPr>
              <w:t>,</w:t>
            </w:r>
          </w:p>
          <w:p w14:paraId="67E01DDC" w14:textId="29C01B8D" w:rsidR="002E12C9" w:rsidRPr="00BB79FD" w:rsidRDefault="002E12C9" w:rsidP="00FB0FDA">
            <w:pPr>
              <w:numPr>
                <w:ilvl w:val="0"/>
                <w:numId w:val="37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dienen Werkzeuge, Messg</w:t>
            </w:r>
            <w:r w:rsidR="00CF0397">
              <w:rPr>
                <w:rFonts w:cs="Arial"/>
                <w:sz w:val="22"/>
                <w:szCs w:val="22"/>
              </w:rPr>
              <w:t>eräte und Maschinen sachgerecht</w:t>
            </w:r>
            <w:r w:rsidR="00FB0FDA">
              <w:rPr>
                <w:rFonts w:cs="Arial"/>
                <w:sz w:val="22"/>
                <w:szCs w:val="22"/>
              </w:rPr>
              <w:t xml:space="preserve"> (HK 2)</w:t>
            </w:r>
            <w:r w:rsidR="00CF0397">
              <w:rPr>
                <w:rFonts w:cs="Arial"/>
                <w:sz w:val="22"/>
                <w:szCs w:val="22"/>
              </w:rPr>
              <w:t>,</w:t>
            </w:r>
          </w:p>
          <w:p w14:paraId="4DAC3422" w14:textId="6AC21084" w:rsidR="002E12C9" w:rsidRPr="00BB79FD" w:rsidRDefault="002E12C9" w:rsidP="00FB0FDA">
            <w:pPr>
              <w:numPr>
                <w:ilvl w:val="0"/>
                <w:numId w:val="37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erstellen technische Systeme oder Teilsysteme</w:t>
            </w:r>
            <w:r w:rsidR="00FB0FDA">
              <w:rPr>
                <w:rFonts w:cs="Arial"/>
                <w:sz w:val="22"/>
                <w:szCs w:val="22"/>
              </w:rPr>
              <w:t xml:space="preserve"> (HK 4)</w:t>
            </w:r>
            <w:r w:rsidR="00CF039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19" w14:textId="7C8A5A84" w:rsidR="002E12C9" w:rsidRPr="00BB79FD" w:rsidRDefault="002E12C9" w:rsidP="00D02792">
            <w:pPr>
              <w:spacing w:before="120"/>
              <w:jc w:val="left"/>
              <w:outlineLvl w:val="0"/>
              <w:rPr>
                <w:rFonts w:cs="Arial"/>
                <w:bCs/>
                <w:kern w:val="36"/>
                <w:szCs w:val="24"/>
              </w:rPr>
            </w:pPr>
            <w:r w:rsidRPr="00BB79FD">
              <w:rPr>
                <w:rFonts w:cs="Arial"/>
                <w:bCs/>
                <w:kern w:val="36"/>
                <w:szCs w:val="24"/>
              </w:rPr>
              <w:t xml:space="preserve">Entwurf des Modells mittels CAD </w:t>
            </w:r>
          </w:p>
          <w:p w14:paraId="1E77D502" w14:textId="7B8FCD7B" w:rsidR="002E12C9" w:rsidRPr="00BB79FD" w:rsidRDefault="002E12C9" w:rsidP="00D02792">
            <w:pPr>
              <w:spacing w:before="120"/>
              <w:rPr>
                <w:rFonts w:cs="Arial"/>
                <w:szCs w:val="24"/>
              </w:rPr>
            </w:pPr>
            <w:r w:rsidRPr="00BB79FD">
              <w:rPr>
                <w:rFonts w:cs="Arial"/>
                <w:szCs w:val="24"/>
              </w:rPr>
              <w:t>Manuelle und maschinengestützte Fertigungsverfahren (Modellierklinge / Cuttermesser / Filocut / 3D-Drucker)</w:t>
            </w:r>
          </w:p>
          <w:p w14:paraId="6258EE2A" w14:textId="11A7C114" w:rsidR="002E12C9" w:rsidRPr="00BB79FD" w:rsidRDefault="002E12C9" w:rsidP="00D02792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Cs w:val="24"/>
              </w:rPr>
            </w:pPr>
          </w:p>
        </w:tc>
      </w:tr>
      <w:tr w:rsidR="002E12C9" w:rsidRPr="00BB79FD" w14:paraId="4496E519" w14:textId="77777777" w:rsidTr="00293635">
        <w:tblPrEx>
          <w:tblLook w:val="04A0" w:firstRow="1" w:lastRow="0" w:firstColumn="1" w:lastColumn="0" w:noHBand="0" w:noVBand="1"/>
        </w:tblPrEx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926" w14:textId="77210A1C" w:rsidR="002E12C9" w:rsidRPr="00293635" w:rsidRDefault="002E12C9" w:rsidP="00D02792">
            <w:pPr>
              <w:numPr>
                <w:ilvl w:val="0"/>
                <w:numId w:val="34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</w:rPr>
            </w:pPr>
            <w:r w:rsidRPr="00293635">
              <w:rPr>
                <w:rFonts w:cs="Arial"/>
                <w:i/>
                <w:szCs w:val="24"/>
              </w:rPr>
              <w:t>Die Mobilität der Zukunft</w:t>
            </w:r>
          </w:p>
          <w:p w14:paraId="08E2B8B8" w14:textId="5AA474BD" w:rsidR="002E12C9" w:rsidRPr="000B0121" w:rsidRDefault="002E12C9" w:rsidP="00D02792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 w:rsidRPr="00293635">
              <w:rPr>
                <w:rFonts w:eastAsia="SimSun" w:cs="Arial"/>
                <w:sz w:val="22"/>
                <w:szCs w:val="22"/>
                <w:lang w:eastAsia="en-US"/>
              </w:rPr>
              <w:t>Marktpotential</w:t>
            </w:r>
            <w:r>
              <w:rPr>
                <w:rFonts w:eastAsia="SimSun" w:cs="Arial"/>
                <w:sz w:val="22"/>
                <w:szCs w:val="22"/>
                <w:lang w:eastAsia="en-US"/>
              </w:rPr>
              <w:t xml:space="preserve"> des </w:t>
            </w:r>
            <w:r w:rsidRPr="000B0121">
              <w:rPr>
                <w:rFonts w:eastAsia="SimSun" w:cs="Arial"/>
                <w:sz w:val="22"/>
                <w:szCs w:val="22"/>
                <w:lang w:eastAsia="en-US"/>
              </w:rPr>
              <w:t>eigenen Modells</w:t>
            </w:r>
          </w:p>
          <w:p w14:paraId="08AAADAD" w14:textId="77777777" w:rsidR="002E12C9" w:rsidRPr="000B0121" w:rsidRDefault="002E12C9" w:rsidP="00D02792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 w:rsidRPr="000B0121">
              <w:rPr>
                <w:rFonts w:cs="Arial"/>
                <w:sz w:val="22"/>
                <w:szCs w:val="22"/>
              </w:rPr>
              <w:t>Präsentation und Promoten der Modelle</w:t>
            </w:r>
          </w:p>
          <w:p w14:paraId="0D6BAEE4" w14:textId="498DD799" w:rsidR="002E12C9" w:rsidRPr="000B0121" w:rsidRDefault="002E12C9" w:rsidP="00D02792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 w:rsidRPr="000B0121">
              <w:rPr>
                <w:rFonts w:cs="Arial"/>
                <w:sz w:val="22"/>
                <w:szCs w:val="22"/>
              </w:rPr>
              <w:t>Einfluss neuer Herstellungsverfahren auf die Arbeitswelt</w:t>
            </w:r>
          </w:p>
          <w:p w14:paraId="50C338F1" w14:textId="77777777" w:rsidR="002E12C9" w:rsidRPr="00293635" w:rsidRDefault="002E12C9" w:rsidP="00ED729C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C9B" w14:textId="77777777" w:rsidR="00CF0397" w:rsidRPr="00BB79FD" w:rsidRDefault="00CF0397" w:rsidP="00CF0397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konkretisierte Sachkompetenz:</w:t>
            </w:r>
          </w:p>
          <w:p w14:paraId="2E8A5150" w14:textId="58832B5E" w:rsidR="00CF0397" w:rsidRPr="00BB79FD" w:rsidRDefault="00CF0397" w:rsidP="00CF039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nennen Verfahren und Kriterien zur Überprüfung der Qualität angeferti</w:t>
            </w:r>
            <w:r>
              <w:rPr>
                <w:rFonts w:cs="Arial"/>
                <w:sz w:val="22"/>
                <w:szCs w:val="22"/>
              </w:rPr>
              <w:t>gter Werkstücke bzw. Baugruppen,</w:t>
            </w:r>
          </w:p>
          <w:p w14:paraId="0B5E3D16" w14:textId="37382889" w:rsidR="00CF0397" w:rsidRPr="00BB79FD" w:rsidRDefault="00CF0397" w:rsidP="00CF039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schreiben Anforderungen zur Ausübung unterschiedlicher Berufe in den Bereichen Distribution, Betrieb und Entsorgung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14:paraId="2B17B49E" w14:textId="25792AA7" w:rsidR="002E12C9" w:rsidRPr="00BB79FD" w:rsidRDefault="002E12C9" w:rsidP="00D02792">
            <w:pPr>
              <w:spacing w:before="60"/>
              <w:rPr>
                <w:rFonts w:cs="Arial"/>
                <w:sz w:val="22"/>
                <w:szCs w:val="22"/>
                <w:lang w:eastAsia="en-US"/>
              </w:rPr>
            </w:pPr>
            <w:r w:rsidRPr="00BB79FD">
              <w:rPr>
                <w:rFonts w:cs="Arial"/>
                <w:sz w:val="22"/>
                <w:szCs w:val="22"/>
              </w:rPr>
              <w:t>konkretisierte Urteilskompetenz:</w:t>
            </w:r>
          </w:p>
          <w:p w14:paraId="4778C89F" w14:textId="7CAF6B65" w:rsidR="002E12C9" w:rsidRPr="00BB79FD" w:rsidRDefault="002E12C9" w:rsidP="00D02792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urteilen das Arbeitsergebnis hinsichtlich Verarbeitung, Funktionalität und Design</w:t>
            </w:r>
            <w:r w:rsidR="00CF0397">
              <w:rPr>
                <w:rFonts w:cs="Arial"/>
                <w:sz w:val="22"/>
                <w:szCs w:val="22"/>
              </w:rPr>
              <w:t>,</w:t>
            </w:r>
          </w:p>
          <w:p w14:paraId="7FB55094" w14:textId="4E357290" w:rsidR="002E12C9" w:rsidRPr="00BB79FD" w:rsidRDefault="002E12C9" w:rsidP="00D02792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bewerten soziale, ökonomische und ökologische Aspekte bei Betrieb</w:t>
            </w:r>
            <w:r w:rsidR="00CF0397">
              <w:rPr>
                <w:rFonts w:cs="Arial"/>
                <w:sz w:val="22"/>
                <w:szCs w:val="22"/>
              </w:rPr>
              <w:t xml:space="preserve"> und Entsorgung eines Produktes,</w:t>
            </w:r>
          </w:p>
          <w:p w14:paraId="35C952B9" w14:textId="77777777" w:rsidR="002E12C9" w:rsidRPr="00BB79FD" w:rsidRDefault="002E12C9" w:rsidP="00181466">
            <w:pPr>
              <w:spacing w:before="120" w:after="200"/>
              <w:rPr>
                <w:rFonts w:cs="Arial"/>
                <w:sz w:val="22"/>
                <w:szCs w:val="22"/>
              </w:rPr>
            </w:pPr>
            <w:r w:rsidRPr="00BB79FD">
              <w:rPr>
                <w:rFonts w:cs="Arial"/>
                <w:sz w:val="22"/>
                <w:szCs w:val="22"/>
              </w:rPr>
              <w:t>Handlungskompetenz:</w:t>
            </w:r>
          </w:p>
          <w:p w14:paraId="6C6C4AE4" w14:textId="1559CAF7" w:rsidR="002E12C9" w:rsidRPr="00BB79FD" w:rsidRDefault="00CF0397" w:rsidP="00CF0397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mulieren Arbeitsabläufe </w:t>
            </w:r>
            <w:r w:rsidR="002E12C9" w:rsidRPr="00BB79FD">
              <w:rPr>
                <w:rFonts w:cs="Arial"/>
                <w:sz w:val="22"/>
                <w:szCs w:val="22"/>
              </w:rPr>
              <w:t>technische</w:t>
            </w:r>
            <w:r>
              <w:rPr>
                <w:rFonts w:cs="Arial"/>
                <w:sz w:val="22"/>
                <w:szCs w:val="22"/>
              </w:rPr>
              <w:t>r Berufe</w:t>
            </w:r>
            <w:r w:rsidR="002E12C9" w:rsidRPr="00BB79FD">
              <w:rPr>
                <w:rFonts w:cs="Arial"/>
                <w:sz w:val="22"/>
                <w:szCs w:val="22"/>
              </w:rPr>
              <w:t xml:space="preserve"> (HK 6)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1E9" w14:textId="77777777" w:rsidR="002E12C9" w:rsidRPr="00BB79FD" w:rsidRDefault="002E12C9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Cs w:val="24"/>
              </w:rPr>
            </w:pPr>
            <w:r w:rsidRPr="00BB79FD">
              <w:rPr>
                <w:rFonts w:cs="Arial"/>
                <w:bCs/>
                <w:kern w:val="36"/>
                <w:szCs w:val="24"/>
              </w:rPr>
              <w:t>Besichtigung eines Zulieferers der Automobilbranche</w:t>
            </w:r>
          </w:p>
          <w:p w14:paraId="118208C3" w14:textId="721F6208" w:rsidR="002E12C9" w:rsidRPr="00BB79FD" w:rsidRDefault="002E12C9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Cs w:val="24"/>
              </w:rPr>
            </w:pPr>
          </w:p>
        </w:tc>
      </w:tr>
      <w:tr w:rsidR="002E12C9" w14:paraId="2D07DE6E" w14:textId="77777777" w:rsidTr="0029363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435C" w14:textId="6AB60BC9" w:rsidR="002E12C9" w:rsidRPr="00293635" w:rsidRDefault="002E12C9" w:rsidP="00EE6215">
            <w:pPr>
              <w:rPr>
                <w:rFonts w:cs="Arial"/>
                <w:sz w:val="22"/>
                <w:szCs w:val="22"/>
                <w:u w:val="single"/>
                <w:lang w:eastAsia="en-US"/>
              </w:rPr>
            </w:pPr>
            <w:r w:rsidRPr="00293635">
              <w:rPr>
                <w:rFonts w:cs="Arial"/>
                <w:sz w:val="22"/>
                <w:szCs w:val="22"/>
                <w:u w:val="single"/>
              </w:rPr>
              <w:t>Leistungsbewertung:</w:t>
            </w:r>
          </w:p>
          <w:p w14:paraId="68B619C7" w14:textId="07DEB81F" w:rsidR="002E12C9" w:rsidRPr="00293635" w:rsidRDefault="002E12C9" w:rsidP="00F00FFE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 w:rsidRPr="0044567C">
              <w:rPr>
                <w:rFonts w:cs="Arial"/>
                <w:sz w:val="22"/>
                <w:szCs w:val="22"/>
              </w:rPr>
              <w:t xml:space="preserve">Bewertung der </w:t>
            </w:r>
            <w:r w:rsidR="0044567C" w:rsidRPr="0044567C">
              <w:rPr>
                <w:rFonts w:cs="Arial"/>
                <w:sz w:val="22"/>
                <w:szCs w:val="22"/>
              </w:rPr>
              <w:t>CAD-Modelle und der Dokumentationsmaterialien</w:t>
            </w:r>
          </w:p>
        </w:tc>
      </w:tr>
      <w:bookmarkEnd w:id="0"/>
      <w:bookmarkEnd w:id="1"/>
    </w:tbl>
    <w:p w14:paraId="1412DCFA" w14:textId="77777777" w:rsidR="00067CC6" w:rsidRPr="0085347B" w:rsidRDefault="00067CC6" w:rsidP="0085347B">
      <w:pPr>
        <w:autoSpaceDE w:val="0"/>
        <w:autoSpaceDN w:val="0"/>
        <w:adjustRightInd w:val="0"/>
        <w:rPr>
          <w:rFonts w:cs="Arial"/>
          <w:i/>
        </w:rPr>
      </w:pPr>
    </w:p>
    <w:sectPr w:rsidR="00067CC6" w:rsidRPr="0085347B" w:rsidSect="009F5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5587" w14:textId="77777777" w:rsidR="001228DC" w:rsidRDefault="001228DC">
      <w:r>
        <w:separator/>
      </w:r>
    </w:p>
  </w:endnote>
  <w:endnote w:type="continuationSeparator" w:id="0">
    <w:p w14:paraId="7D9D1137" w14:textId="77777777" w:rsidR="001228DC" w:rsidRDefault="0012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Win95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7DE1" w14:textId="1C277780" w:rsidR="003040E7" w:rsidRDefault="003040E7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5B1B">
      <w:rPr>
        <w:rStyle w:val="Seitenzahl"/>
      </w:rPr>
      <w:t>4</w:t>
    </w:r>
    <w:r>
      <w:rPr>
        <w:rStyle w:val="Seitenzahl"/>
      </w:rPr>
      <w:fldChar w:fldCharType="end"/>
    </w:r>
  </w:p>
  <w:p w14:paraId="7BD505D0" w14:textId="77777777" w:rsidR="003040E7" w:rsidRDefault="003040E7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7A9F" w14:textId="60F445B2" w:rsidR="003040E7" w:rsidRDefault="003040E7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05B1B"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5203" w14:textId="77777777" w:rsidR="003040E7" w:rsidRDefault="003040E7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F59C0">
      <w:t>14</w:t>
    </w:r>
    <w:r>
      <w:fldChar w:fldCharType="end"/>
    </w:r>
  </w:p>
  <w:p w14:paraId="66AD26F6" w14:textId="77777777" w:rsidR="003040E7" w:rsidRDefault="003040E7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02CC" w14:textId="77777777" w:rsidR="001228DC" w:rsidRDefault="001228DC">
      <w:r>
        <w:separator/>
      </w:r>
    </w:p>
  </w:footnote>
  <w:footnote w:type="continuationSeparator" w:id="0">
    <w:p w14:paraId="409B4763" w14:textId="77777777" w:rsidR="001228DC" w:rsidRDefault="0012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C307" w14:textId="1EF1AD6A" w:rsidR="003040E7" w:rsidRDefault="00304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5F58" w14:textId="38968803" w:rsidR="003040E7" w:rsidRDefault="003040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58F8" w14:textId="67897245" w:rsidR="003040E7" w:rsidRDefault="00304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C5E2F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  <w:szCs w:val="22"/>
      </w:rPr>
    </w:lvl>
  </w:abstractNum>
  <w:abstractNum w:abstractNumId="2" w15:restartNumberingAfterBreak="0">
    <w:nsid w:val="03881C60"/>
    <w:multiLevelType w:val="hybridMultilevel"/>
    <w:tmpl w:val="7FC05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6AC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177D7"/>
    <w:multiLevelType w:val="hybridMultilevel"/>
    <w:tmpl w:val="9D320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A3258"/>
    <w:multiLevelType w:val="hybridMultilevel"/>
    <w:tmpl w:val="15DE416C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10E42F22"/>
    <w:multiLevelType w:val="hybridMultilevel"/>
    <w:tmpl w:val="E7B6C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221"/>
    <w:multiLevelType w:val="hybridMultilevel"/>
    <w:tmpl w:val="F67E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9" w15:restartNumberingAfterBreak="0">
    <w:nsid w:val="1CF05F98"/>
    <w:multiLevelType w:val="hybridMultilevel"/>
    <w:tmpl w:val="622A41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85CC3"/>
    <w:multiLevelType w:val="hybridMultilevel"/>
    <w:tmpl w:val="C1A8D4B6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90B"/>
    <w:multiLevelType w:val="hybridMultilevel"/>
    <w:tmpl w:val="A2922C90"/>
    <w:lvl w:ilvl="0" w:tplc="DC1C9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B545B"/>
    <w:multiLevelType w:val="hybridMultilevel"/>
    <w:tmpl w:val="DAD4A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10399F"/>
    <w:multiLevelType w:val="hybridMultilevel"/>
    <w:tmpl w:val="8CFAF8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30F46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41588"/>
    <w:multiLevelType w:val="hybridMultilevel"/>
    <w:tmpl w:val="79AC3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E1E62"/>
    <w:multiLevelType w:val="hybridMultilevel"/>
    <w:tmpl w:val="E6FA8978"/>
    <w:lvl w:ilvl="0" w:tplc="A824E368">
      <w:start w:val="1"/>
      <w:numFmt w:val="bullet"/>
      <w:pStyle w:val="Spiegelstrich"/>
      <w:lvlText w:val="•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C6F66AF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6ABB"/>
    <w:multiLevelType w:val="hybridMultilevel"/>
    <w:tmpl w:val="A8044D2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497E35CB"/>
    <w:multiLevelType w:val="hybridMultilevel"/>
    <w:tmpl w:val="BA668E72"/>
    <w:lvl w:ilvl="0" w:tplc="201E91CE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291466C8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673CCAC8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B50F5D8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0E64C6C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39CE248E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BE32009C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ACA49CAC">
      <w:start w:val="1"/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22F200CA">
      <w:start w:val="1"/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22" w15:restartNumberingAfterBreak="0">
    <w:nsid w:val="4B2814F4"/>
    <w:multiLevelType w:val="hybridMultilevel"/>
    <w:tmpl w:val="EE06E0FA"/>
    <w:lvl w:ilvl="0" w:tplc="9F365F0A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03F3C"/>
    <w:multiLevelType w:val="hybridMultilevel"/>
    <w:tmpl w:val="4044E7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F598E"/>
    <w:multiLevelType w:val="hybridMultilevel"/>
    <w:tmpl w:val="32F8D24A"/>
    <w:lvl w:ilvl="0" w:tplc="D9BC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6165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93960"/>
    <w:multiLevelType w:val="hybridMultilevel"/>
    <w:tmpl w:val="637263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E6565"/>
    <w:multiLevelType w:val="hybridMultilevel"/>
    <w:tmpl w:val="5170B1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31" w15:restartNumberingAfterBreak="0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C0167"/>
    <w:multiLevelType w:val="hybridMultilevel"/>
    <w:tmpl w:val="E3FE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6991A15"/>
    <w:multiLevelType w:val="hybridMultilevel"/>
    <w:tmpl w:val="FD4C0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35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15667"/>
    <w:multiLevelType w:val="hybridMultilevel"/>
    <w:tmpl w:val="E64E0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0"/>
  </w:num>
  <w:num w:numId="5">
    <w:abstractNumId w:val="0"/>
  </w:num>
  <w:num w:numId="6">
    <w:abstractNumId w:val="22"/>
  </w:num>
  <w:num w:numId="7">
    <w:abstractNumId w:val="21"/>
  </w:num>
  <w:num w:numId="8">
    <w:abstractNumId w:val="6"/>
  </w:num>
  <w:num w:numId="9">
    <w:abstractNumId w:val="26"/>
  </w:num>
  <w:num w:numId="10">
    <w:abstractNumId w:val="9"/>
  </w:num>
  <w:num w:numId="11">
    <w:abstractNumId w:val="28"/>
  </w:num>
  <w:num w:numId="12">
    <w:abstractNumId w:val="15"/>
  </w:num>
  <w:num w:numId="13">
    <w:abstractNumId w:val="31"/>
  </w:num>
  <w:num w:numId="14">
    <w:abstractNumId w:val="14"/>
  </w:num>
  <w:num w:numId="15">
    <w:abstractNumId w:val="29"/>
  </w:num>
  <w:num w:numId="16">
    <w:abstractNumId w:val="23"/>
  </w:num>
  <w:num w:numId="17">
    <w:abstractNumId w:val="2"/>
  </w:num>
  <w:num w:numId="18">
    <w:abstractNumId w:val="16"/>
  </w:num>
  <w:num w:numId="19">
    <w:abstractNumId w:val="18"/>
  </w:num>
  <w:num w:numId="20">
    <w:abstractNumId w:val="35"/>
  </w:num>
  <w:num w:numId="21">
    <w:abstractNumId w:val="24"/>
  </w:num>
  <w:num w:numId="22">
    <w:abstractNumId w:val="33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7"/>
  </w:num>
  <w:num w:numId="2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3"/>
  </w:num>
  <w:num w:numId="31">
    <w:abstractNumId w:val="36"/>
  </w:num>
  <w:num w:numId="32">
    <w:abstractNumId w:val="20"/>
  </w:num>
  <w:num w:numId="33">
    <w:abstractNumId w:val="17"/>
  </w:num>
  <w:num w:numId="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5"/>
  </w:num>
  <w:num w:numId="38">
    <w:abstractNumId w:val="4"/>
  </w:num>
  <w:num w:numId="39">
    <w:abstractNumId w:val="10"/>
  </w:num>
  <w:num w:numId="4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01DFD"/>
    <w:rsid w:val="00006E43"/>
    <w:rsid w:val="00007F2F"/>
    <w:rsid w:val="00014CFB"/>
    <w:rsid w:val="00016013"/>
    <w:rsid w:val="0002332C"/>
    <w:rsid w:val="00024009"/>
    <w:rsid w:val="000323A0"/>
    <w:rsid w:val="00033C26"/>
    <w:rsid w:val="0003490A"/>
    <w:rsid w:val="00034BE8"/>
    <w:rsid w:val="00035506"/>
    <w:rsid w:val="00035B80"/>
    <w:rsid w:val="00036983"/>
    <w:rsid w:val="00037E55"/>
    <w:rsid w:val="00041E5C"/>
    <w:rsid w:val="000421A3"/>
    <w:rsid w:val="00042E72"/>
    <w:rsid w:val="00043D84"/>
    <w:rsid w:val="0004404F"/>
    <w:rsid w:val="0004709D"/>
    <w:rsid w:val="0005114C"/>
    <w:rsid w:val="0005122D"/>
    <w:rsid w:val="0005226F"/>
    <w:rsid w:val="00052B03"/>
    <w:rsid w:val="000631B3"/>
    <w:rsid w:val="00065C3E"/>
    <w:rsid w:val="0006698D"/>
    <w:rsid w:val="00067CC6"/>
    <w:rsid w:val="00067E88"/>
    <w:rsid w:val="000745F7"/>
    <w:rsid w:val="000779CF"/>
    <w:rsid w:val="00085058"/>
    <w:rsid w:val="000944A9"/>
    <w:rsid w:val="000A100A"/>
    <w:rsid w:val="000A3BE0"/>
    <w:rsid w:val="000A66A6"/>
    <w:rsid w:val="000A7C95"/>
    <w:rsid w:val="000B0121"/>
    <w:rsid w:val="000B0414"/>
    <w:rsid w:val="000B5277"/>
    <w:rsid w:val="000B5703"/>
    <w:rsid w:val="000B5A5D"/>
    <w:rsid w:val="000C05EE"/>
    <w:rsid w:val="000C3C93"/>
    <w:rsid w:val="000E06C2"/>
    <w:rsid w:val="000E5B5E"/>
    <w:rsid w:val="000F47FA"/>
    <w:rsid w:val="000F6C48"/>
    <w:rsid w:val="00102337"/>
    <w:rsid w:val="00106F90"/>
    <w:rsid w:val="00110549"/>
    <w:rsid w:val="00112089"/>
    <w:rsid w:val="00113EAF"/>
    <w:rsid w:val="0012270B"/>
    <w:rsid w:val="001228DC"/>
    <w:rsid w:val="001239EF"/>
    <w:rsid w:val="0012672D"/>
    <w:rsid w:val="00132BD8"/>
    <w:rsid w:val="0014410A"/>
    <w:rsid w:val="00147A7F"/>
    <w:rsid w:val="001524FA"/>
    <w:rsid w:val="001557CB"/>
    <w:rsid w:val="001611F9"/>
    <w:rsid w:val="00166369"/>
    <w:rsid w:val="001674D1"/>
    <w:rsid w:val="00167CE4"/>
    <w:rsid w:val="00171039"/>
    <w:rsid w:val="001713CB"/>
    <w:rsid w:val="00172CCA"/>
    <w:rsid w:val="00177F6D"/>
    <w:rsid w:val="00181466"/>
    <w:rsid w:val="001830C9"/>
    <w:rsid w:val="00184617"/>
    <w:rsid w:val="00187E46"/>
    <w:rsid w:val="00187EBB"/>
    <w:rsid w:val="0019432E"/>
    <w:rsid w:val="00195973"/>
    <w:rsid w:val="0019677B"/>
    <w:rsid w:val="00197BB4"/>
    <w:rsid w:val="001A074E"/>
    <w:rsid w:val="001A0CDD"/>
    <w:rsid w:val="001A1A73"/>
    <w:rsid w:val="001A1D45"/>
    <w:rsid w:val="001A40EE"/>
    <w:rsid w:val="001A5B06"/>
    <w:rsid w:val="001A7889"/>
    <w:rsid w:val="001B00B4"/>
    <w:rsid w:val="001B015F"/>
    <w:rsid w:val="001B0538"/>
    <w:rsid w:val="001B1442"/>
    <w:rsid w:val="001B162F"/>
    <w:rsid w:val="001B44D3"/>
    <w:rsid w:val="001B5DAF"/>
    <w:rsid w:val="001C5399"/>
    <w:rsid w:val="001C6D45"/>
    <w:rsid w:val="001E35B5"/>
    <w:rsid w:val="001E3CE6"/>
    <w:rsid w:val="001E47C4"/>
    <w:rsid w:val="001E7D14"/>
    <w:rsid w:val="001F56D2"/>
    <w:rsid w:val="00200033"/>
    <w:rsid w:val="00204DD6"/>
    <w:rsid w:val="00205A6F"/>
    <w:rsid w:val="00210976"/>
    <w:rsid w:val="00210D74"/>
    <w:rsid w:val="00212BEF"/>
    <w:rsid w:val="00213B34"/>
    <w:rsid w:val="00214D62"/>
    <w:rsid w:val="002161EB"/>
    <w:rsid w:val="00216C94"/>
    <w:rsid w:val="0022685B"/>
    <w:rsid w:val="00230285"/>
    <w:rsid w:val="00235A3E"/>
    <w:rsid w:val="00244825"/>
    <w:rsid w:val="002476E5"/>
    <w:rsid w:val="00255347"/>
    <w:rsid w:val="00257E3C"/>
    <w:rsid w:val="00260E68"/>
    <w:rsid w:val="002614F1"/>
    <w:rsid w:val="00261592"/>
    <w:rsid w:val="00263E56"/>
    <w:rsid w:val="0026488C"/>
    <w:rsid w:val="002665D7"/>
    <w:rsid w:val="00266E33"/>
    <w:rsid w:val="00267D9B"/>
    <w:rsid w:val="00271CEB"/>
    <w:rsid w:val="00272927"/>
    <w:rsid w:val="00273CB3"/>
    <w:rsid w:val="00280C57"/>
    <w:rsid w:val="002829A2"/>
    <w:rsid w:val="00283DC6"/>
    <w:rsid w:val="00285C05"/>
    <w:rsid w:val="0028795E"/>
    <w:rsid w:val="00293635"/>
    <w:rsid w:val="00294F52"/>
    <w:rsid w:val="002A0B04"/>
    <w:rsid w:val="002A1761"/>
    <w:rsid w:val="002A1ECF"/>
    <w:rsid w:val="002A217D"/>
    <w:rsid w:val="002A33FD"/>
    <w:rsid w:val="002A7C75"/>
    <w:rsid w:val="002B5DF1"/>
    <w:rsid w:val="002B61CB"/>
    <w:rsid w:val="002C1E3A"/>
    <w:rsid w:val="002C260B"/>
    <w:rsid w:val="002C3226"/>
    <w:rsid w:val="002C4249"/>
    <w:rsid w:val="002C453E"/>
    <w:rsid w:val="002C6E47"/>
    <w:rsid w:val="002C7A3E"/>
    <w:rsid w:val="002D2DC8"/>
    <w:rsid w:val="002D6412"/>
    <w:rsid w:val="002E0A8C"/>
    <w:rsid w:val="002E12C9"/>
    <w:rsid w:val="00300318"/>
    <w:rsid w:val="00302BA9"/>
    <w:rsid w:val="0030313E"/>
    <w:rsid w:val="003040E7"/>
    <w:rsid w:val="00305B1B"/>
    <w:rsid w:val="00305D60"/>
    <w:rsid w:val="0030628D"/>
    <w:rsid w:val="00313867"/>
    <w:rsid w:val="0031691A"/>
    <w:rsid w:val="003172FC"/>
    <w:rsid w:val="00320C6A"/>
    <w:rsid w:val="00321AF6"/>
    <w:rsid w:val="00322EE8"/>
    <w:rsid w:val="00326B6D"/>
    <w:rsid w:val="00326C17"/>
    <w:rsid w:val="0033040B"/>
    <w:rsid w:val="003305C5"/>
    <w:rsid w:val="00333FC2"/>
    <w:rsid w:val="00334589"/>
    <w:rsid w:val="00334AA0"/>
    <w:rsid w:val="0033517B"/>
    <w:rsid w:val="00336EDD"/>
    <w:rsid w:val="0034107F"/>
    <w:rsid w:val="0034346A"/>
    <w:rsid w:val="00343FCC"/>
    <w:rsid w:val="00345531"/>
    <w:rsid w:val="0034601E"/>
    <w:rsid w:val="003469B4"/>
    <w:rsid w:val="00361F9E"/>
    <w:rsid w:val="003642F4"/>
    <w:rsid w:val="00367B38"/>
    <w:rsid w:val="00370F06"/>
    <w:rsid w:val="003723A2"/>
    <w:rsid w:val="00376F17"/>
    <w:rsid w:val="00380C3F"/>
    <w:rsid w:val="00381CFA"/>
    <w:rsid w:val="003826F9"/>
    <w:rsid w:val="0038455C"/>
    <w:rsid w:val="0038591D"/>
    <w:rsid w:val="00393814"/>
    <w:rsid w:val="003949F2"/>
    <w:rsid w:val="00397F58"/>
    <w:rsid w:val="003A380F"/>
    <w:rsid w:val="003B5115"/>
    <w:rsid w:val="003B7C39"/>
    <w:rsid w:val="003C1E42"/>
    <w:rsid w:val="003C2C28"/>
    <w:rsid w:val="003C30A0"/>
    <w:rsid w:val="003C3F3C"/>
    <w:rsid w:val="003C4CA9"/>
    <w:rsid w:val="003D041B"/>
    <w:rsid w:val="003D0BFA"/>
    <w:rsid w:val="003D11DD"/>
    <w:rsid w:val="003D18E2"/>
    <w:rsid w:val="003D1F34"/>
    <w:rsid w:val="003D4E04"/>
    <w:rsid w:val="003E2836"/>
    <w:rsid w:val="003E5411"/>
    <w:rsid w:val="003E5678"/>
    <w:rsid w:val="003E7F50"/>
    <w:rsid w:val="003F0EC2"/>
    <w:rsid w:val="003F12C1"/>
    <w:rsid w:val="003F361E"/>
    <w:rsid w:val="003F3A67"/>
    <w:rsid w:val="004076BB"/>
    <w:rsid w:val="004120C6"/>
    <w:rsid w:val="00414099"/>
    <w:rsid w:val="00414413"/>
    <w:rsid w:val="004323E0"/>
    <w:rsid w:val="004337FE"/>
    <w:rsid w:val="0044567C"/>
    <w:rsid w:val="00447F18"/>
    <w:rsid w:val="004519AF"/>
    <w:rsid w:val="004547D6"/>
    <w:rsid w:val="00454A68"/>
    <w:rsid w:val="00457D50"/>
    <w:rsid w:val="004607BB"/>
    <w:rsid w:val="00461588"/>
    <w:rsid w:val="00464BDA"/>
    <w:rsid w:val="004675E5"/>
    <w:rsid w:val="00470793"/>
    <w:rsid w:val="0047618D"/>
    <w:rsid w:val="0047728F"/>
    <w:rsid w:val="00484913"/>
    <w:rsid w:val="00490BE6"/>
    <w:rsid w:val="00490E9C"/>
    <w:rsid w:val="004965C2"/>
    <w:rsid w:val="00496685"/>
    <w:rsid w:val="004971B8"/>
    <w:rsid w:val="004A4A7D"/>
    <w:rsid w:val="004A5D7C"/>
    <w:rsid w:val="004A7D59"/>
    <w:rsid w:val="004B1CD3"/>
    <w:rsid w:val="004B1EB7"/>
    <w:rsid w:val="004B71B1"/>
    <w:rsid w:val="004C1E66"/>
    <w:rsid w:val="004C3753"/>
    <w:rsid w:val="004C511D"/>
    <w:rsid w:val="004C5A40"/>
    <w:rsid w:val="004D4418"/>
    <w:rsid w:val="004D7A96"/>
    <w:rsid w:val="004E10AC"/>
    <w:rsid w:val="004E461D"/>
    <w:rsid w:val="004F08EE"/>
    <w:rsid w:val="004F4A2D"/>
    <w:rsid w:val="00504E19"/>
    <w:rsid w:val="0051180F"/>
    <w:rsid w:val="0051530D"/>
    <w:rsid w:val="00516E2F"/>
    <w:rsid w:val="00517DE6"/>
    <w:rsid w:val="0052456E"/>
    <w:rsid w:val="00530AA8"/>
    <w:rsid w:val="005356C7"/>
    <w:rsid w:val="00541027"/>
    <w:rsid w:val="00544818"/>
    <w:rsid w:val="0055049A"/>
    <w:rsid w:val="00551411"/>
    <w:rsid w:val="00556160"/>
    <w:rsid w:val="00561FF3"/>
    <w:rsid w:val="0056640E"/>
    <w:rsid w:val="005718BD"/>
    <w:rsid w:val="0058271D"/>
    <w:rsid w:val="00583F16"/>
    <w:rsid w:val="00595952"/>
    <w:rsid w:val="005A219E"/>
    <w:rsid w:val="005A21B1"/>
    <w:rsid w:val="005A313D"/>
    <w:rsid w:val="005A7991"/>
    <w:rsid w:val="005A7E50"/>
    <w:rsid w:val="005B1267"/>
    <w:rsid w:val="005B15FC"/>
    <w:rsid w:val="005B2426"/>
    <w:rsid w:val="005B334A"/>
    <w:rsid w:val="005B4398"/>
    <w:rsid w:val="005B5A39"/>
    <w:rsid w:val="005C38D5"/>
    <w:rsid w:val="005C5FC1"/>
    <w:rsid w:val="005C6F38"/>
    <w:rsid w:val="005D0AAC"/>
    <w:rsid w:val="005D2EAF"/>
    <w:rsid w:val="005D39EE"/>
    <w:rsid w:val="005D7228"/>
    <w:rsid w:val="005D7E56"/>
    <w:rsid w:val="005D7FD6"/>
    <w:rsid w:val="005E0DD8"/>
    <w:rsid w:val="005E119B"/>
    <w:rsid w:val="005E34BB"/>
    <w:rsid w:val="005E75C7"/>
    <w:rsid w:val="005E7D47"/>
    <w:rsid w:val="005F72D6"/>
    <w:rsid w:val="006055A9"/>
    <w:rsid w:val="00612586"/>
    <w:rsid w:val="00613A07"/>
    <w:rsid w:val="006204AB"/>
    <w:rsid w:val="006218ED"/>
    <w:rsid w:val="00622381"/>
    <w:rsid w:val="006227C7"/>
    <w:rsid w:val="00623015"/>
    <w:rsid w:val="006274C7"/>
    <w:rsid w:val="00627C34"/>
    <w:rsid w:val="00632C89"/>
    <w:rsid w:val="00636894"/>
    <w:rsid w:val="00640E2C"/>
    <w:rsid w:val="006412C4"/>
    <w:rsid w:val="0064146D"/>
    <w:rsid w:val="006416B1"/>
    <w:rsid w:val="0064269E"/>
    <w:rsid w:val="0064339B"/>
    <w:rsid w:val="00645B41"/>
    <w:rsid w:val="006462DC"/>
    <w:rsid w:val="0065413B"/>
    <w:rsid w:val="00662CE8"/>
    <w:rsid w:val="0066598D"/>
    <w:rsid w:val="00665A1C"/>
    <w:rsid w:val="00676487"/>
    <w:rsid w:val="006773A6"/>
    <w:rsid w:val="00684929"/>
    <w:rsid w:val="00684B00"/>
    <w:rsid w:val="0068556E"/>
    <w:rsid w:val="00687E28"/>
    <w:rsid w:val="00693ABE"/>
    <w:rsid w:val="00695BDA"/>
    <w:rsid w:val="006A3C39"/>
    <w:rsid w:val="006A649C"/>
    <w:rsid w:val="006B0075"/>
    <w:rsid w:val="006B0248"/>
    <w:rsid w:val="006B2B9C"/>
    <w:rsid w:val="006B697C"/>
    <w:rsid w:val="006B6CF8"/>
    <w:rsid w:val="006C172F"/>
    <w:rsid w:val="006C2293"/>
    <w:rsid w:val="006C6885"/>
    <w:rsid w:val="006D2AA6"/>
    <w:rsid w:val="006D2CC6"/>
    <w:rsid w:val="006D39C1"/>
    <w:rsid w:val="006D4884"/>
    <w:rsid w:val="006D56E7"/>
    <w:rsid w:val="006D745D"/>
    <w:rsid w:val="006E02F7"/>
    <w:rsid w:val="006E2046"/>
    <w:rsid w:val="006E2438"/>
    <w:rsid w:val="006E28F9"/>
    <w:rsid w:val="006E40F1"/>
    <w:rsid w:val="006E51CA"/>
    <w:rsid w:val="006E59C8"/>
    <w:rsid w:val="006F00BA"/>
    <w:rsid w:val="006F1C29"/>
    <w:rsid w:val="006F2543"/>
    <w:rsid w:val="006F299B"/>
    <w:rsid w:val="006F550D"/>
    <w:rsid w:val="006F5FDE"/>
    <w:rsid w:val="00701BF5"/>
    <w:rsid w:val="00702F80"/>
    <w:rsid w:val="00706F98"/>
    <w:rsid w:val="00715534"/>
    <w:rsid w:val="00716F8B"/>
    <w:rsid w:val="00721817"/>
    <w:rsid w:val="00723260"/>
    <w:rsid w:val="00734829"/>
    <w:rsid w:val="00740AB3"/>
    <w:rsid w:val="00741B25"/>
    <w:rsid w:val="00743401"/>
    <w:rsid w:val="00747385"/>
    <w:rsid w:val="00750D75"/>
    <w:rsid w:val="00751A85"/>
    <w:rsid w:val="00752AB9"/>
    <w:rsid w:val="00753199"/>
    <w:rsid w:val="00755079"/>
    <w:rsid w:val="0076270B"/>
    <w:rsid w:val="00763996"/>
    <w:rsid w:val="00767D8C"/>
    <w:rsid w:val="00774235"/>
    <w:rsid w:val="0077556C"/>
    <w:rsid w:val="0077683C"/>
    <w:rsid w:val="00780172"/>
    <w:rsid w:val="0078026F"/>
    <w:rsid w:val="007815BE"/>
    <w:rsid w:val="007833DD"/>
    <w:rsid w:val="0078366D"/>
    <w:rsid w:val="00794000"/>
    <w:rsid w:val="00794FC3"/>
    <w:rsid w:val="007953E2"/>
    <w:rsid w:val="00796109"/>
    <w:rsid w:val="007A126B"/>
    <w:rsid w:val="007A1D51"/>
    <w:rsid w:val="007A282B"/>
    <w:rsid w:val="007A4549"/>
    <w:rsid w:val="007A5729"/>
    <w:rsid w:val="007A5AB3"/>
    <w:rsid w:val="007A5BE8"/>
    <w:rsid w:val="007A5F4B"/>
    <w:rsid w:val="007A7A18"/>
    <w:rsid w:val="007B15D1"/>
    <w:rsid w:val="007B44EF"/>
    <w:rsid w:val="007B6776"/>
    <w:rsid w:val="007C341D"/>
    <w:rsid w:val="007C5375"/>
    <w:rsid w:val="007D27DD"/>
    <w:rsid w:val="007D3C92"/>
    <w:rsid w:val="007D3D4D"/>
    <w:rsid w:val="007D5000"/>
    <w:rsid w:val="007D6FA3"/>
    <w:rsid w:val="007D77DD"/>
    <w:rsid w:val="007E0A68"/>
    <w:rsid w:val="007E4CBC"/>
    <w:rsid w:val="007E536B"/>
    <w:rsid w:val="007E5D7A"/>
    <w:rsid w:val="007F46FF"/>
    <w:rsid w:val="007F4833"/>
    <w:rsid w:val="007F7C37"/>
    <w:rsid w:val="00800990"/>
    <w:rsid w:val="0080334C"/>
    <w:rsid w:val="008036FD"/>
    <w:rsid w:val="00803B31"/>
    <w:rsid w:val="008128E5"/>
    <w:rsid w:val="008167D8"/>
    <w:rsid w:val="00820C58"/>
    <w:rsid w:val="008238CE"/>
    <w:rsid w:val="00827A0F"/>
    <w:rsid w:val="0083293F"/>
    <w:rsid w:val="00834976"/>
    <w:rsid w:val="00841A1E"/>
    <w:rsid w:val="00844EAA"/>
    <w:rsid w:val="00846196"/>
    <w:rsid w:val="00847002"/>
    <w:rsid w:val="008527A7"/>
    <w:rsid w:val="0085347B"/>
    <w:rsid w:val="00855908"/>
    <w:rsid w:val="00857373"/>
    <w:rsid w:val="008574BF"/>
    <w:rsid w:val="008576FC"/>
    <w:rsid w:val="00860C4F"/>
    <w:rsid w:val="00862B16"/>
    <w:rsid w:val="00862EEE"/>
    <w:rsid w:val="00867A2F"/>
    <w:rsid w:val="00877591"/>
    <w:rsid w:val="0088144B"/>
    <w:rsid w:val="008821C8"/>
    <w:rsid w:val="008826BB"/>
    <w:rsid w:val="008827AF"/>
    <w:rsid w:val="00883AA4"/>
    <w:rsid w:val="008846C7"/>
    <w:rsid w:val="00895175"/>
    <w:rsid w:val="00895790"/>
    <w:rsid w:val="008A0ACB"/>
    <w:rsid w:val="008A59C6"/>
    <w:rsid w:val="008B0C6B"/>
    <w:rsid w:val="008B118D"/>
    <w:rsid w:val="008B2227"/>
    <w:rsid w:val="008B33B2"/>
    <w:rsid w:val="008B4DB5"/>
    <w:rsid w:val="008B7E0E"/>
    <w:rsid w:val="008C2851"/>
    <w:rsid w:val="008C3F5B"/>
    <w:rsid w:val="008C68B3"/>
    <w:rsid w:val="008C74E9"/>
    <w:rsid w:val="008C7E35"/>
    <w:rsid w:val="008D3681"/>
    <w:rsid w:val="008D4C1C"/>
    <w:rsid w:val="008D4F39"/>
    <w:rsid w:val="008D519C"/>
    <w:rsid w:val="008D6241"/>
    <w:rsid w:val="008E05B6"/>
    <w:rsid w:val="008E0794"/>
    <w:rsid w:val="008E5C04"/>
    <w:rsid w:val="008E789C"/>
    <w:rsid w:val="008F1453"/>
    <w:rsid w:val="008F1E35"/>
    <w:rsid w:val="008F2A75"/>
    <w:rsid w:val="008F42C1"/>
    <w:rsid w:val="009003BF"/>
    <w:rsid w:val="00905283"/>
    <w:rsid w:val="0091000F"/>
    <w:rsid w:val="0091070C"/>
    <w:rsid w:val="0091116D"/>
    <w:rsid w:val="009129E9"/>
    <w:rsid w:val="009131A7"/>
    <w:rsid w:val="009144F6"/>
    <w:rsid w:val="00915525"/>
    <w:rsid w:val="00916399"/>
    <w:rsid w:val="00916F7F"/>
    <w:rsid w:val="00921A58"/>
    <w:rsid w:val="00923AEE"/>
    <w:rsid w:val="00923C68"/>
    <w:rsid w:val="00926AD3"/>
    <w:rsid w:val="009274C8"/>
    <w:rsid w:val="00932DF9"/>
    <w:rsid w:val="00933DD8"/>
    <w:rsid w:val="00934B79"/>
    <w:rsid w:val="00936B95"/>
    <w:rsid w:val="0093794D"/>
    <w:rsid w:val="00940904"/>
    <w:rsid w:val="00941741"/>
    <w:rsid w:val="00942077"/>
    <w:rsid w:val="00942352"/>
    <w:rsid w:val="00942CA5"/>
    <w:rsid w:val="00943E09"/>
    <w:rsid w:val="009459B4"/>
    <w:rsid w:val="00946F4B"/>
    <w:rsid w:val="00956660"/>
    <w:rsid w:val="00956757"/>
    <w:rsid w:val="00960D62"/>
    <w:rsid w:val="00961B60"/>
    <w:rsid w:val="009628E3"/>
    <w:rsid w:val="00963521"/>
    <w:rsid w:val="00963943"/>
    <w:rsid w:val="0097101E"/>
    <w:rsid w:val="00972459"/>
    <w:rsid w:val="0097318E"/>
    <w:rsid w:val="009749D7"/>
    <w:rsid w:val="00976253"/>
    <w:rsid w:val="00994C51"/>
    <w:rsid w:val="00995B60"/>
    <w:rsid w:val="009A13FE"/>
    <w:rsid w:val="009A22FD"/>
    <w:rsid w:val="009B0752"/>
    <w:rsid w:val="009B53AE"/>
    <w:rsid w:val="009B6DBB"/>
    <w:rsid w:val="009C0DCD"/>
    <w:rsid w:val="009C16BC"/>
    <w:rsid w:val="009C6099"/>
    <w:rsid w:val="009C6370"/>
    <w:rsid w:val="009C6476"/>
    <w:rsid w:val="009C7EEA"/>
    <w:rsid w:val="009D3DFF"/>
    <w:rsid w:val="009D4185"/>
    <w:rsid w:val="009D4499"/>
    <w:rsid w:val="009D4D13"/>
    <w:rsid w:val="009D62F6"/>
    <w:rsid w:val="009D7441"/>
    <w:rsid w:val="009E302C"/>
    <w:rsid w:val="009E3A1E"/>
    <w:rsid w:val="009E4003"/>
    <w:rsid w:val="009E49A0"/>
    <w:rsid w:val="009E5BF6"/>
    <w:rsid w:val="009E63E4"/>
    <w:rsid w:val="009F2EA5"/>
    <w:rsid w:val="009F59C0"/>
    <w:rsid w:val="009F75D1"/>
    <w:rsid w:val="00A00907"/>
    <w:rsid w:val="00A03E29"/>
    <w:rsid w:val="00A05165"/>
    <w:rsid w:val="00A106E2"/>
    <w:rsid w:val="00A141BF"/>
    <w:rsid w:val="00A162B0"/>
    <w:rsid w:val="00A17BD1"/>
    <w:rsid w:val="00A17E9A"/>
    <w:rsid w:val="00A17F7A"/>
    <w:rsid w:val="00A203B6"/>
    <w:rsid w:val="00A20654"/>
    <w:rsid w:val="00A23FD6"/>
    <w:rsid w:val="00A25738"/>
    <w:rsid w:val="00A30188"/>
    <w:rsid w:val="00A33099"/>
    <w:rsid w:val="00A3591C"/>
    <w:rsid w:val="00A44AA6"/>
    <w:rsid w:val="00A44E57"/>
    <w:rsid w:val="00A4545D"/>
    <w:rsid w:val="00A460CE"/>
    <w:rsid w:val="00A60427"/>
    <w:rsid w:val="00A64C98"/>
    <w:rsid w:val="00A6535B"/>
    <w:rsid w:val="00A70FD8"/>
    <w:rsid w:val="00A72721"/>
    <w:rsid w:val="00A73103"/>
    <w:rsid w:val="00A76F7B"/>
    <w:rsid w:val="00A84EFD"/>
    <w:rsid w:val="00A85D6A"/>
    <w:rsid w:val="00A925DB"/>
    <w:rsid w:val="00A92AED"/>
    <w:rsid w:val="00A97E34"/>
    <w:rsid w:val="00AA1044"/>
    <w:rsid w:val="00AA7CCB"/>
    <w:rsid w:val="00AB3C7F"/>
    <w:rsid w:val="00AB7414"/>
    <w:rsid w:val="00AB7DFC"/>
    <w:rsid w:val="00AC04A6"/>
    <w:rsid w:val="00AC1789"/>
    <w:rsid w:val="00AC2F08"/>
    <w:rsid w:val="00AD1F43"/>
    <w:rsid w:val="00AD2AB5"/>
    <w:rsid w:val="00AE3389"/>
    <w:rsid w:val="00AE453C"/>
    <w:rsid w:val="00AE4F3D"/>
    <w:rsid w:val="00AE77E5"/>
    <w:rsid w:val="00AF0FB6"/>
    <w:rsid w:val="00AF230C"/>
    <w:rsid w:val="00AF34D7"/>
    <w:rsid w:val="00AF36E5"/>
    <w:rsid w:val="00AF4382"/>
    <w:rsid w:val="00AF43A9"/>
    <w:rsid w:val="00AF4E05"/>
    <w:rsid w:val="00AF7CF2"/>
    <w:rsid w:val="00B00039"/>
    <w:rsid w:val="00B00CC9"/>
    <w:rsid w:val="00B05FEE"/>
    <w:rsid w:val="00B060D0"/>
    <w:rsid w:val="00B07B54"/>
    <w:rsid w:val="00B1012C"/>
    <w:rsid w:val="00B12F51"/>
    <w:rsid w:val="00B151C9"/>
    <w:rsid w:val="00B169DA"/>
    <w:rsid w:val="00B222C9"/>
    <w:rsid w:val="00B26E6E"/>
    <w:rsid w:val="00B277FE"/>
    <w:rsid w:val="00B279EF"/>
    <w:rsid w:val="00B32BD8"/>
    <w:rsid w:val="00B344BB"/>
    <w:rsid w:val="00B42B9D"/>
    <w:rsid w:val="00B432DD"/>
    <w:rsid w:val="00B537E4"/>
    <w:rsid w:val="00B53E8D"/>
    <w:rsid w:val="00B553F1"/>
    <w:rsid w:val="00B56EC1"/>
    <w:rsid w:val="00B62F03"/>
    <w:rsid w:val="00B66C85"/>
    <w:rsid w:val="00B6782E"/>
    <w:rsid w:val="00B70BEF"/>
    <w:rsid w:val="00B716A6"/>
    <w:rsid w:val="00B71CC3"/>
    <w:rsid w:val="00B71F91"/>
    <w:rsid w:val="00B777FF"/>
    <w:rsid w:val="00B803A5"/>
    <w:rsid w:val="00B8186F"/>
    <w:rsid w:val="00B83BEA"/>
    <w:rsid w:val="00B83FDA"/>
    <w:rsid w:val="00B86140"/>
    <w:rsid w:val="00B9308F"/>
    <w:rsid w:val="00B940E2"/>
    <w:rsid w:val="00B940F2"/>
    <w:rsid w:val="00BA5C03"/>
    <w:rsid w:val="00BB1F7D"/>
    <w:rsid w:val="00BB26B8"/>
    <w:rsid w:val="00BB439B"/>
    <w:rsid w:val="00BB79FD"/>
    <w:rsid w:val="00BD3EC0"/>
    <w:rsid w:val="00BD50EE"/>
    <w:rsid w:val="00BD5184"/>
    <w:rsid w:val="00BE0874"/>
    <w:rsid w:val="00BE0A01"/>
    <w:rsid w:val="00BE476C"/>
    <w:rsid w:val="00BE6341"/>
    <w:rsid w:val="00BF5F1B"/>
    <w:rsid w:val="00BF5F78"/>
    <w:rsid w:val="00C016C6"/>
    <w:rsid w:val="00C027F1"/>
    <w:rsid w:val="00C04627"/>
    <w:rsid w:val="00C10D5B"/>
    <w:rsid w:val="00C160E5"/>
    <w:rsid w:val="00C1751E"/>
    <w:rsid w:val="00C22B61"/>
    <w:rsid w:val="00C23195"/>
    <w:rsid w:val="00C23A76"/>
    <w:rsid w:val="00C330C0"/>
    <w:rsid w:val="00C3532E"/>
    <w:rsid w:val="00C41A3B"/>
    <w:rsid w:val="00C428DB"/>
    <w:rsid w:val="00C44EDC"/>
    <w:rsid w:val="00C471FC"/>
    <w:rsid w:val="00C5063C"/>
    <w:rsid w:val="00C51425"/>
    <w:rsid w:val="00C561EF"/>
    <w:rsid w:val="00C5669F"/>
    <w:rsid w:val="00C61247"/>
    <w:rsid w:val="00C63F2E"/>
    <w:rsid w:val="00C64E16"/>
    <w:rsid w:val="00C656DE"/>
    <w:rsid w:val="00C672BE"/>
    <w:rsid w:val="00C72C81"/>
    <w:rsid w:val="00C7360A"/>
    <w:rsid w:val="00C75B87"/>
    <w:rsid w:val="00C767C8"/>
    <w:rsid w:val="00C77F0D"/>
    <w:rsid w:val="00C81327"/>
    <w:rsid w:val="00C81363"/>
    <w:rsid w:val="00C8217C"/>
    <w:rsid w:val="00C837DE"/>
    <w:rsid w:val="00C914C3"/>
    <w:rsid w:val="00C9422B"/>
    <w:rsid w:val="00C962F8"/>
    <w:rsid w:val="00C96D72"/>
    <w:rsid w:val="00CA0682"/>
    <w:rsid w:val="00CA4611"/>
    <w:rsid w:val="00CA74B1"/>
    <w:rsid w:val="00CB1337"/>
    <w:rsid w:val="00CB7C2E"/>
    <w:rsid w:val="00CC08A9"/>
    <w:rsid w:val="00CC187A"/>
    <w:rsid w:val="00CC1DAB"/>
    <w:rsid w:val="00CC4082"/>
    <w:rsid w:val="00CD091C"/>
    <w:rsid w:val="00CD3477"/>
    <w:rsid w:val="00CD374A"/>
    <w:rsid w:val="00CD6824"/>
    <w:rsid w:val="00CE522F"/>
    <w:rsid w:val="00CE5D88"/>
    <w:rsid w:val="00CF0397"/>
    <w:rsid w:val="00CF05F2"/>
    <w:rsid w:val="00D00B24"/>
    <w:rsid w:val="00D01356"/>
    <w:rsid w:val="00D01727"/>
    <w:rsid w:val="00D02792"/>
    <w:rsid w:val="00D050A8"/>
    <w:rsid w:val="00D057BF"/>
    <w:rsid w:val="00D10713"/>
    <w:rsid w:val="00D12352"/>
    <w:rsid w:val="00D12BA1"/>
    <w:rsid w:val="00D12FFF"/>
    <w:rsid w:val="00D150F5"/>
    <w:rsid w:val="00D1596D"/>
    <w:rsid w:val="00D21E6C"/>
    <w:rsid w:val="00D23795"/>
    <w:rsid w:val="00D23805"/>
    <w:rsid w:val="00D25092"/>
    <w:rsid w:val="00D252B6"/>
    <w:rsid w:val="00D2761A"/>
    <w:rsid w:val="00D27BE5"/>
    <w:rsid w:val="00D27F06"/>
    <w:rsid w:val="00D33A58"/>
    <w:rsid w:val="00D40BA8"/>
    <w:rsid w:val="00D51772"/>
    <w:rsid w:val="00D51E43"/>
    <w:rsid w:val="00D62C85"/>
    <w:rsid w:val="00D65427"/>
    <w:rsid w:val="00D670F0"/>
    <w:rsid w:val="00D70DA1"/>
    <w:rsid w:val="00D7290B"/>
    <w:rsid w:val="00D73412"/>
    <w:rsid w:val="00D7778A"/>
    <w:rsid w:val="00D85E40"/>
    <w:rsid w:val="00D94044"/>
    <w:rsid w:val="00DA0BFE"/>
    <w:rsid w:val="00DA5BD4"/>
    <w:rsid w:val="00DB25BA"/>
    <w:rsid w:val="00DB3F83"/>
    <w:rsid w:val="00DB7A70"/>
    <w:rsid w:val="00DC0813"/>
    <w:rsid w:val="00DC2AC4"/>
    <w:rsid w:val="00DC4255"/>
    <w:rsid w:val="00DC42E3"/>
    <w:rsid w:val="00DD1E9F"/>
    <w:rsid w:val="00DD329E"/>
    <w:rsid w:val="00DE3DD5"/>
    <w:rsid w:val="00DE6DC7"/>
    <w:rsid w:val="00DE74D3"/>
    <w:rsid w:val="00DF1976"/>
    <w:rsid w:val="00DF3CA3"/>
    <w:rsid w:val="00DF69BB"/>
    <w:rsid w:val="00E01FD9"/>
    <w:rsid w:val="00E02511"/>
    <w:rsid w:val="00E02E0C"/>
    <w:rsid w:val="00E02F9F"/>
    <w:rsid w:val="00E03734"/>
    <w:rsid w:val="00E06E2D"/>
    <w:rsid w:val="00E123CB"/>
    <w:rsid w:val="00E17512"/>
    <w:rsid w:val="00E17905"/>
    <w:rsid w:val="00E26763"/>
    <w:rsid w:val="00E273F6"/>
    <w:rsid w:val="00E311EA"/>
    <w:rsid w:val="00E3188A"/>
    <w:rsid w:val="00E32D76"/>
    <w:rsid w:val="00E404D3"/>
    <w:rsid w:val="00E405C7"/>
    <w:rsid w:val="00E40915"/>
    <w:rsid w:val="00E43E54"/>
    <w:rsid w:val="00E525D0"/>
    <w:rsid w:val="00E527E8"/>
    <w:rsid w:val="00E53310"/>
    <w:rsid w:val="00E536D5"/>
    <w:rsid w:val="00E56259"/>
    <w:rsid w:val="00E57DB9"/>
    <w:rsid w:val="00E6269C"/>
    <w:rsid w:val="00E636FE"/>
    <w:rsid w:val="00E641BF"/>
    <w:rsid w:val="00E65AD3"/>
    <w:rsid w:val="00E65C8F"/>
    <w:rsid w:val="00E67D5B"/>
    <w:rsid w:val="00E67E65"/>
    <w:rsid w:val="00E73B0B"/>
    <w:rsid w:val="00E7652E"/>
    <w:rsid w:val="00E81500"/>
    <w:rsid w:val="00E81B6D"/>
    <w:rsid w:val="00E81B85"/>
    <w:rsid w:val="00E8348A"/>
    <w:rsid w:val="00E84CA4"/>
    <w:rsid w:val="00E8522C"/>
    <w:rsid w:val="00E903D7"/>
    <w:rsid w:val="00E90D75"/>
    <w:rsid w:val="00E92020"/>
    <w:rsid w:val="00E978B6"/>
    <w:rsid w:val="00EA1793"/>
    <w:rsid w:val="00EA20C0"/>
    <w:rsid w:val="00EA3513"/>
    <w:rsid w:val="00EB584A"/>
    <w:rsid w:val="00EC3CE1"/>
    <w:rsid w:val="00EC3FAF"/>
    <w:rsid w:val="00ED2C87"/>
    <w:rsid w:val="00ED36FB"/>
    <w:rsid w:val="00ED729C"/>
    <w:rsid w:val="00EE004B"/>
    <w:rsid w:val="00EE1929"/>
    <w:rsid w:val="00EE2002"/>
    <w:rsid w:val="00EE580A"/>
    <w:rsid w:val="00EE6215"/>
    <w:rsid w:val="00EE7ED2"/>
    <w:rsid w:val="00EF0075"/>
    <w:rsid w:val="00EF3D5E"/>
    <w:rsid w:val="00EF4E51"/>
    <w:rsid w:val="00EF4FAF"/>
    <w:rsid w:val="00EF7849"/>
    <w:rsid w:val="00F00FFE"/>
    <w:rsid w:val="00F0153D"/>
    <w:rsid w:val="00F03977"/>
    <w:rsid w:val="00F10FE1"/>
    <w:rsid w:val="00F13B5C"/>
    <w:rsid w:val="00F154F8"/>
    <w:rsid w:val="00F17064"/>
    <w:rsid w:val="00F17A2C"/>
    <w:rsid w:val="00F23A94"/>
    <w:rsid w:val="00F2578C"/>
    <w:rsid w:val="00F27E0E"/>
    <w:rsid w:val="00F310FA"/>
    <w:rsid w:val="00F320BE"/>
    <w:rsid w:val="00F32A3E"/>
    <w:rsid w:val="00F367AA"/>
    <w:rsid w:val="00F40F34"/>
    <w:rsid w:val="00F459D1"/>
    <w:rsid w:val="00F57A9A"/>
    <w:rsid w:val="00F60CB2"/>
    <w:rsid w:val="00F73945"/>
    <w:rsid w:val="00F75E47"/>
    <w:rsid w:val="00F8202A"/>
    <w:rsid w:val="00F86BD4"/>
    <w:rsid w:val="00F90559"/>
    <w:rsid w:val="00F9056C"/>
    <w:rsid w:val="00F91D5F"/>
    <w:rsid w:val="00F94169"/>
    <w:rsid w:val="00F948A8"/>
    <w:rsid w:val="00F979C0"/>
    <w:rsid w:val="00FB0FDA"/>
    <w:rsid w:val="00FB4E1A"/>
    <w:rsid w:val="00FB54F4"/>
    <w:rsid w:val="00FB5F8D"/>
    <w:rsid w:val="00FC1AED"/>
    <w:rsid w:val="00FC4BE3"/>
    <w:rsid w:val="00FC4EA0"/>
    <w:rsid w:val="00FC789C"/>
    <w:rsid w:val="00FD3FA4"/>
    <w:rsid w:val="00FD5F7E"/>
    <w:rsid w:val="00FD721E"/>
    <w:rsid w:val="00FE3CE9"/>
    <w:rsid w:val="00FE568E"/>
    <w:rsid w:val="00FF429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F3C1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79FD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E522F"/>
    <w:pPr>
      <w:keepNext/>
      <w:pageBreakBefore/>
      <w:widowControl w:val="0"/>
      <w:tabs>
        <w:tab w:val="left" w:pos="794"/>
      </w:tabs>
      <w:spacing w:before="240" w:after="24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A7C95"/>
    <w:pPr>
      <w:spacing w:before="240" w:after="240" w:line="276" w:lineRule="auto"/>
      <w:ind w:left="539" w:hanging="539"/>
      <w:jc w:val="left"/>
      <w:outlineLvl w:val="1"/>
    </w:pPr>
    <w:rPr>
      <w:b/>
      <w:bCs/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0A7C95"/>
    <w:pPr>
      <w:spacing w:after="12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8E789C"/>
    <w:pPr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qFormat/>
    <w:rsid w:val="00706F98"/>
    <w:pPr>
      <w:tabs>
        <w:tab w:val="right" w:pos="8845"/>
      </w:tabs>
      <w:spacing w:before="60" w:after="60"/>
      <w:ind w:left="851" w:right="11" w:hanging="851"/>
      <w:jc w:val="left"/>
    </w:pPr>
    <w:rPr>
      <w:i/>
      <w:noProof/>
    </w:r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qFormat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qFormat/>
    <w:rsid w:val="00AF4E05"/>
    <w:pPr>
      <w:tabs>
        <w:tab w:val="right" w:pos="8845"/>
      </w:tabs>
      <w:spacing w:before="60" w:after="60"/>
      <w:ind w:left="851" w:hanging="851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link w:val="FunotentextZchn"/>
    <w:uiPriority w:val="99"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qFormat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5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styleId="Hervorhebung">
    <w:name w:val="Emphasis"/>
    <w:uiPriority w:val="20"/>
    <w:qFormat/>
    <w:rsid w:val="000A7C95"/>
    <w:rPr>
      <w:i/>
      <w:iCs/>
    </w:rPr>
  </w:style>
  <w:style w:type="paragraph" w:customStyle="1" w:styleId="Hinweiskasten">
    <w:name w:val="Hinweiskasten"/>
    <w:basedOn w:val="Standard"/>
    <w:next w:val="Standard"/>
    <w:link w:val="HinweiskastenZchn"/>
    <w:qFormat/>
    <w:rsid w:val="00D27F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</w:pPr>
  </w:style>
  <w:style w:type="paragraph" w:styleId="berarbeitung">
    <w:name w:val="Revision"/>
    <w:hidden/>
    <w:uiPriority w:val="99"/>
    <w:semiHidden/>
    <w:rsid w:val="00A162B0"/>
    <w:rPr>
      <w:rFonts w:ascii="Arial" w:hAnsi="Arial"/>
      <w:sz w:val="24"/>
    </w:rPr>
  </w:style>
  <w:style w:type="character" w:customStyle="1" w:styleId="HinweiskastenZchn">
    <w:name w:val="Hinweiskasten Zchn"/>
    <w:link w:val="Hinweiskasten"/>
    <w:rsid w:val="00D27F06"/>
    <w:rPr>
      <w:rFonts w:ascii="Arial" w:hAnsi="Arial"/>
      <w:sz w:val="24"/>
      <w:shd w:val="clear" w:color="auto" w:fill="D9D9D9"/>
    </w:rPr>
  </w:style>
  <w:style w:type="paragraph" w:styleId="Listenabsatz">
    <w:name w:val="List Paragraph"/>
    <w:uiPriority w:val="34"/>
    <w:qFormat/>
    <w:rsid w:val="00E02E0C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2"/>
      <w:szCs w:val="22"/>
      <w:u w:color="00000A"/>
      <w:lang w:eastAsia="zh-CN" w:bidi="hi-IN"/>
    </w:rPr>
  </w:style>
  <w:style w:type="paragraph" w:customStyle="1" w:styleId="Text">
    <w:name w:val="Text"/>
    <w:basedOn w:val="Beschriftung"/>
    <w:rsid w:val="00E3188A"/>
    <w:pPr>
      <w:keepNext/>
      <w:widowControl w:val="0"/>
      <w:suppressLineNumbers/>
      <w:shd w:val="clear" w:color="auto" w:fill="FFFFFF"/>
      <w:suppressAutoHyphens/>
      <w:jc w:val="left"/>
    </w:pPr>
    <w:rPr>
      <w:rFonts w:eastAsia="Arial Unicode MS" w:cs="Arial Unicode MS"/>
      <w:b w:val="0"/>
      <w:bCs w:val="0"/>
      <w:color w:val="00000A"/>
      <w:sz w:val="22"/>
      <w:szCs w:val="22"/>
      <w:u w:color="00000A"/>
      <w:lang w:val="en-US" w:eastAsia="en-US"/>
    </w:rPr>
  </w:style>
  <w:style w:type="table" w:customStyle="1" w:styleId="TableNormal">
    <w:name w:val="Table Normal"/>
    <w:uiPriority w:val="2"/>
    <w:qFormat/>
    <w:rsid w:val="00E3188A"/>
    <w:rPr>
      <w:rFonts w:eastAsia="Arial Unicode MS"/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semiHidden/>
    <w:unhideWhenUsed/>
    <w:qFormat/>
    <w:rsid w:val="00E3188A"/>
    <w:rPr>
      <w:b/>
      <w:bCs/>
      <w:sz w:val="20"/>
    </w:rPr>
  </w:style>
  <w:style w:type="paragraph" w:customStyle="1" w:styleId="Anmerkung">
    <w:name w:val="Anmerkung"/>
    <w:basedOn w:val="Standard"/>
    <w:qFormat/>
    <w:rsid w:val="001A1D45"/>
    <w:pPr>
      <w:spacing w:after="200" w:line="276" w:lineRule="auto"/>
      <w:jc w:val="left"/>
    </w:pPr>
    <w:rPr>
      <w:rFonts w:eastAsia="Calibri"/>
      <w:i/>
      <w:sz w:val="22"/>
      <w:szCs w:val="22"/>
      <w:lang w:eastAsia="en-US"/>
    </w:rPr>
  </w:style>
  <w:style w:type="paragraph" w:customStyle="1" w:styleId="Konstruktionshinweise">
    <w:name w:val="Konstruktionshinweise"/>
    <w:basedOn w:val="Standard"/>
    <w:qFormat/>
    <w:rsid w:val="00C75B87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/>
      <w:ind w:left="680" w:right="397"/>
      <w:jc w:val="left"/>
    </w:pPr>
    <w:rPr>
      <w:rFonts w:eastAsia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C75B87"/>
    <w:rPr>
      <w:rFonts w:ascii="Arial" w:hAnsi="Arial"/>
      <w:b/>
      <w:bCs/>
      <w:sz w:val="26"/>
    </w:rPr>
  </w:style>
  <w:style w:type="character" w:customStyle="1" w:styleId="KommentartextZchn">
    <w:name w:val="Kommentartext Zchn"/>
    <w:link w:val="Kommentartext"/>
    <w:uiPriority w:val="99"/>
    <w:semiHidden/>
    <w:rsid w:val="00C75B87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C75B87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853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rsid w:val="00CE522F"/>
    <w:rPr>
      <w:rFonts w:ascii="Arial" w:hAnsi="Arial"/>
      <w:b/>
      <w:sz w:val="28"/>
    </w:rPr>
  </w:style>
  <w:style w:type="paragraph" w:styleId="Verzeichnis4">
    <w:name w:val="toc 4"/>
    <w:basedOn w:val="Standard"/>
    <w:uiPriority w:val="1"/>
    <w:qFormat/>
    <w:rsid w:val="0085347B"/>
    <w:pPr>
      <w:widowControl w:val="0"/>
      <w:ind w:left="797"/>
      <w:jc w:val="left"/>
    </w:pPr>
    <w:rPr>
      <w:rFonts w:eastAsia="Arial"/>
      <w:szCs w:val="24"/>
      <w:lang w:val="en-US" w:eastAsia="en-US"/>
    </w:rPr>
  </w:style>
  <w:style w:type="character" w:customStyle="1" w:styleId="TextkrperZchn">
    <w:name w:val="Textkörper Zchn"/>
    <w:link w:val="Textkrper"/>
    <w:uiPriority w:val="1"/>
    <w:rsid w:val="0085347B"/>
    <w:rPr>
      <w:rFonts w:ascii="Arial" w:hAnsi="Arial"/>
      <w:color w:val="FF0000"/>
      <w:sz w:val="22"/>
    </w:rPr>
  </w:style>
  <w:style w:type="paragraph" w:customStyle="1" w:styleId="TableParagraph">
    <w:name w:val="Table Paragraph"/>
    <w:basedOn w:val="Standard"/>
    <w:uiPriority w:val="1"/>
    <w:qFormat/>
    <w:rsid w:val="0085347B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rsid w:val="0085347B"/>
    <w:rPr>
      <w:rFonts w:ascii="Arial" w:hAnsi="Arial"/>
      <w:b/>
      <w:bCs/>
      <w:i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22D"/>
    <w:pPr>
      <w:numPr>
        <w:ilvl w:val="1"/>
      </w:numPr>
      <w:spacing w:line="276" w:lineRule="auto"/>
    </w:pPr>
    <w:rPr>
      <w:b/>
      <w:iCs/>
      <w:spacing w:val="15"/>
      <w:sz w:val="3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5122D"/>
    <w:rPr>
      <w:rFonts w:ascii="Arial" w:hAnsi="Arial"/>
      <w:b/>
      <w:iCs/>
      <w:spacing w:val="15"/>
      <w:sz w:val="36"/>
      <w:szCs w:val="24"/>
      <w:lang w:eastAsia="en-US"/>
    </w:rPr>
  </w:style>
  <w:style w:type="paragraph" w:customStyle="1" w:styleId="StandardII">
    <w:name w:val="Standard II"/>
    <w:basedOn w:val="Standard"/>
    <w:qFormat/>
    <w:rsid w:val="00B279E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20BE"/>
    <w:rPr>
      <w:rFonts w:ascii="Arial" w:hAnsi="Arial"/>
    </w:rPr>
  </w:style>
  <w:style w:type="paragraph" w:customStyle="1" w:styleId="p1">
    <w:name w:val="p1"/>
    <w:basedOn w:val="Standard"/>
    <w:rsid w:val="00AB3C7F"/>
    <w:pPr>
      <w:jc w:val="left"/>
    </w:pPr>
    <w:rPr>
      <w:rFonts w:ascii="Helvetica" w:hAnsi="Helvetica"/>
      <w:color w:val="0079CD"/>
      <w:sz w:val="17"/>
      <w:szCs w:val="17"/>
    </w:rPr>
  </w:style>
  <w:style w:type="paragraph" w:customStyle="1" w:styleId="Spiegelstrich">
    <w:name w:val="Spiegelstrich"/>
    <w:basedOn w:val="Standard"/>
    <w:rsid w:val="00AB3C7F"/>
    <w:pPr>
      <w:numPr>
        <w:numId w:val="29"/>
      </w:numPr>
      <w:spacing w:before="60"/>
      <w:jc w:val="left"/>
    </w:pPr>
    <w:rPr>
      <w:rFonts w:ascii="Times New Roman" w:hAnsi="Times New Roman"/>
      <w:szCs w:val="24"/>
    </w:rPr>
  </w:style>
  <w:style w:type="character" w:customStyle="1" w:styleId="berschrift3Zchn">
    <w:name w:val="Überschrift 3 Zchn"/>
    <w:link w:val="berschrift3"/>
    <w:rsid w:val="00EE6215"/>
    <w:rPr>
      <w:rFonts w:ascii="Arial" w:hAnsi="Arial"/>
      <w:b/>
      <w:bCs/>
      <w:sz w:val="26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BB79FD"/>
    <w:pPr>
      <w:keepLines/>
      <w:numPr>
        <w:numId w:val="39"/>
      </w:numPr>
      <w:spacing w:after="120" w:line="276" w:lineRule="auto"/>
      <w:ind w:left="714" w:hanging="357"/>
    </w:pPr>
    <w:rPr>
      <w:rFonts w:eastAsiaTheme="minorHAnsi" w:cstheme="minorBidi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BB79F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Liste-KonkretisierteKompetenz">
    <w:name w:val="Liste-KonkretisierteKompetenz"/>
    <w:basedOn w:val="Liste-bergeordneteKompetenz"/>
    <w:link w:val="Liste-KonkretisierteKompetenzZchn"/>
    <w:qFormat/>
    <w:rsid w:val="00FB0FDA"/>
    <w:pPr>
      <w:numPr>
        <w:numId w:val="40"/>
      </w:numPr>
      <w:ind w:left="714" w:hanging="357"/>
    </w:p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FB0FDA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FC90-16CC-4675-8821-E312A7D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6360</Characters>
  <Application>Microsoft Office Word</Application>
  <DocSecurity>0</DocSecurity>
  <Lines>219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9</CharactersWithSpaces>
  <SharedDoc>false</SharedDoc>
  <HLinks>
    <vt:vector size="60" baseType="variant"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48358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48357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48356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4835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48354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483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483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483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483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48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4:15:00Z</dcterms:created>
  <dcterms:modified xsi:type="dcterms:W3CDTF">2020-01-31T15:23:00Z</dcterms:modified>
</cp:coreProperties>
</file>